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3D" w:rsidRDefault="00744914">
      <w:pPr>
        <w:pStyle w:val="1"/>
        <w:jc w:val="center"/>
      </w:pPr>
      <w:r>
        <w:rPr>
          <w:rFonts w:hint="eastAsia"/>
        </w:rPr>
        <w:t>第二章</w:t>
      </w:r>
      <w:r>
        <w:rPr>
          <w:rFonts w:hint="eastAsia"/>
        </w:rPr>
        <w:t xml:space="preserve"> CSS</w:t>
      </w:r>
      <w:r>
        <w:rPr>
          <w:rFonts w:hint="eastAsia"/>
        </w:rPr>
        <w:t>选择器</w:t>
      </w:r>
    </w:p>
    <w:p w:rsidR="0089123D" w:rsidRDefault="00744914">
      <w:r>
        <w:rPr>
          <w:rFonts w:hint="eastAsia"/>
        </w:rPr>
        <w:t>W3C</w:t>
      </w:r>
      <w:r>
        <w:rPr>
          <w:rFonts w:hint="eastAsia"/>
        </w:rPr>
        <w:t>在</w:t>
      </w:r>
      <w:r>
        <w:rPr>
          <w:rFonts w:hint="eastAsia"/>
        </w:rPr>
        <w:t>CSS3</w:t>
      </w:r>
      <w:r>
        <w:rPr>
          <w:rFonts w:hint="eastAsia"/>
        </w:rPr>
        <w:t>的工作草案中把选择器独立出来成为一个模块。实际上，选择器是</w:t>
      </w:r>
      <w:r>
        <w:rPr>
          <w:rFonts w:hint="eastAsia"/>
        </w:rPr>
        <w:t>CSS</w:t>
      </w:r>
      <w:r>
        <w:rPr>
          <w:rFonts w:hint="eastAsia"/>
        </w:rPr>
        <w:t>知识中的重要组成成分之一，也是</w:t>
      </w:r>
      <w:r>
        <w:rPr>
          <w:rFonts w:hint="eastAsia"/>
        </w:rPr>
        <w:t>CSS</w:t>
      </w:r>
      <w:r>
        <w:rPr>
          <w:rFonts w:hint="eastAsia"/>
        </w:rPr>
        <w:t>的根基。利用</w:t>
      </w:r>
      <w:r>
        <w:rPr>
          <w:rFonts w:hint="eastAsia"/>
        </w:rPr>
        <w:t>CSS</w:t>
      </w:r>
      <w:r>
        <w:rPr>
          <w:rFonts w:hint="eastAsia"/>
        </w:rPr>
        <w:t>选择器能不改动</w:t>
      </w:r>
      <w:r>
        <w:rPr>
          <w:rFonts w:hint="eastAsia"/>
        </w:rPr>
        <w:t>HTML</w:t>
      </w:r>
      <w:r>
        <w:rPr>
          <w:rFonts w:hint="eastAsia"/>
        </w:rPr>
        <w:t>结构，通过添加不同的</w:t>
      </w:r>
      <w:r>
        <w:rPr>
          <w:rFonts w:hint="eastAsia"/>
        </w:rPr>
        <w:t>CSS</w:t>
      </w:r>
      <w:r>
        <w:rPr>
          <w:rFonts w:hint="eastAsia"/>
        </w:rPr>
        <w:t>规则得到不同样式的网页。</w:t>
      </w:r>
    </w:p>
    <w:p w:rsidR="0089123D" w:rsidRDefault="0089123D"/>
    <w:p w:rsidR="0089123D" w:rsidRDefault="00744914">
      <w:r>
        <w:rPr>
          <w:rFonts w:hint="eastAsia"/>
        </w:rPr>
        <w:t xml:space="preserve">2.1   </w:t>
      </w:r>
      <w:r>
        <w:rPr>
          <w:rFonts w:hint="eastAsia"/>
        </w:rPr>
        <w:t>认识</w:t>
      </w:r>
      <w:r>
        <w:rPr>
          <w:rFonts w:hint="eastAsia"/>
        </w:rPr>
        <w:t>CSS</w:t>
      </w:r>
      <w:r>
        <w:rPr>
          <w:rFonts w:hint="eastAsia"/>
        </w:rPr>
        <w:t>选择器</w:t>
      </w:r>
    </w:p>
    <w:p w:rsidR="0089123D" w:rsidRDefault="0089123D"/>
    <w:p w:rsidR="0089123D" w:rsidRDefault="00744914">
      <w:r>
        <w:rPr>
          <w:rFonts w:hint="eastAsia"/>
        </w:rPr>
        <w:t>要使某个样式应用于特定的</w:t>
      </w:r>
      <w:r>
        <w:rPr>
          <w:rFonts w:hint="eastAsia"/>
        </w:rPr>
        <w:t>HTML</w:t>
      </w:r>
      <w:r>
        <w:rPr>
          <w:rFonts w:hint="eastAsia"/>
        </w:rPr>
        <w:t>元素，首先需要找到该元素。在</w:t>
      </w:r>
      <w:r>
        <w:rPr>
          <w:rFonts w:hint="eastAsia"/>
        </w:rPr>
        <w:t>CSS</w:t>
      </w:r>
      <w:r>
        <w:rPr>
          <w:rFonts w:hint="eastAsia"/>
        </w:rPr>
        <w:t>中，执行这一任务的表现规则称为</w:t>
      </w:r>
      <w:r>
        <w:rPr>
          <w:rFonts w:hint="eastAsia"/>
        </w:rPr>
        <w:t>CSS</w:t>
      </w:r>
      <w:r>
        <w:rPr>
          <w:rFonts w:hint="eastAsia"/>
        </w:rPr>
        <w:t>选择器。它为获取目标元素之后施加样式提供了极大的灵活性。实际上，</w:t>
      </w:r>
      <w:r>
        <w:rPr>
          <w:rFonts w:hint="eastAsia"/>
        </w:rPr>
        <w:t>CSS2.1</w:t>
      </w:r>
      <w:r>
        <w:rPr>
          <w:rFonts w:hint="eastAsia"/>
        </w:rPr>
        <w:t>已经为大家提供了很多常用的选择器，基本能满足</w:t>
      </w:r>
      <w:r>
        <w:rPr>
          <w:rFonts w:hint="eastAsia"/>
        </w:rPr>
        <w:t>Web</w:t>
      </w:r>
      <w:r>
        <w:rPr>
          <w:rFonts w:hint="eastAsia"/>
        </w:rPr>
        <w:t>设计师常规的设计需求。</w:t>
      </w:r>
    </w:p>
    <w:p w:rsidR="0089123D" w:rsidRDefault="0089123D"/>
    <w:p w:rsidR="0089123D" w:rsidRDefault="00744914">
      <w:r>
        <w:rPr>
          <w:rFonts w:hint="eastAsia"/>
        </w:rPr>
        <w:t>2.1.1  CSS3</w:t>
      </w:r>
      <w:r>
        <w:rPr>
          <w:rFonts w:hint="eastAsia"/>
        </w:rPr>
        <w:t>选择器的优势</w:t>
      </w:r>
    </w:p>
    <w:p w:rsidR="0089123D" w:rsidRDefault="0089123D"/>
    <w:p w:rsidR="0089123D" w:rsidRDefault="00744914">
      <w:r>
        <w:rPr>
          <w:rFonts w:hint="eastAsia"/>
        </w:rPr>
        <w:t>CSS3</w:t>
      </w:r>
      <w:r>
        <w:rPr>
          <w:rFonts w:hint="eastAsia"/>
        </w:rPr>
        <w:t>选择器在常规选择器的基础上新增了属性选择器、伪类选择器、过滤选择器。可以帮助您在开发过程中减少对</w:t>
      </w:r>
      <w:r>
        <w:rPr>
          <w:rFonts w:hint="eastAsia"/>
        </w:rPr>
        <w:t>HTML</w:t>
      </w:r>
      <w:r>
        <w:rPr>
          <w:rFonts w:hint="eastAsia"/>
        </w:rPr>
        <w:t>类名或</w:t>
      </w:r>
      <w:r>
        <w:rPr>
          <w:rFonts w:hint="eastAsia"/>
        </w:rPr>
        <w:t>ID</w:t>
      </w:r>
      <w:r>
        <w:rPr>
          <w:rFonts w:hint="eastAsia"/>
        </w:rPr>
        <w:t>名的依赖，以及对</w:t>
      </w:r>
      <w:r>
        <w:rPr>
          <w:rFonts w:hint="eastAsia"/>
        </w:rPr>
        <w:t>HTML</w:t>
      </w:r>
      <w:r>
        <w:rPr>
          <w:rFonts w:hint="eastAsia"/>
        </w:rPr>
        <w:t>元素的结构依赖，使编写代码更加简单轻松。</w:t>
      </w:r>
    </w:p>
    <w:p w:rsidR="0089123D" w:rsidRDefault="0089123D"/>
    <w:p w:rsidR="0089123D" w:rsidRDefault="00744914">
      <w:r>
        <w:rPr>
          <w:rFonts w:hint="eastAsia"/>
        </w:rPr>
        <w:t>2.1.2  CSS3</w:t>
      </w:r>
      <w:r>
        <w:rPr>
          <w:rFonts w:hint="eastAsia"/>
        </w:rPr>
        <w:t>选择器分类</w:t>
      </w:r>
    </w:p>
    <w:p w:rsidR="0089123D" w:rsidRDefault="0089123D"/>
    <w:p w:rsidR="0089123D" w:rsidRDefault="00744914">
      <w:r>
        <w:rPr>
          <w:rFonts w:hint="eastAsia"/>
        </w:rPr>
        <w:t>根据所获取页面中元素的不同，把</w:t>
      </w:r>
      <w:r>
        <w:rPr>
          <w:rFonts w:hint="eastAsia"/>
        </w:rPr>
        <w:t>CSS3</w:t>
      </w:r>
      <w:r>
        <w:rPr>
          <w:rFonts w:hint="eastAsia"/>
        </w:rPr>
        <w:t>选择器分为五大类：基本选择器、层次选择器、伪类选择器、伪元素和属性选择器。其中伪类选择器又分为六种：动态伪类选择器、目标伪类选择器、语言伪类选择器、</w:t>
      </w:r>
      <w:r>
        <w:rPr>
          <w:rFonts w:hint="eastAsia"/>
        </w:rPr>
        <w:t>UI</w:t>
      </w:r>
      <w:r>
        <w:rPr>
          <w:rFonts w:hint="eastAsia"/>
        </w:rPr>
        <w:t>元素状态伪类选择器、结构伪类选择器和否定伪类选择器。</w:t>
      </w:r>
    </w:p>
    <w:p w:rsidR="0089123D" w:rsidRDefault="0089123D"/>
    <w:p w:rsidR="0089123D" w:rsidRDefault="00744914">
      <w:r>
        <w:rPr>
          <w:rFonts w:hint="eastAsia"/>
        </w:rPr>
        <w:t xml:space="preserve">2.2  </w:t>
      </w:r>
      <w:r>
        <w:rPr>
          <w:rFonts w:hint="eastAsia"/>
        </w:rPr>
        <w:t>基本选择器</w:t>
      </w:r>
    </w:p>
    <w:p w:rsidR="0089123D" w:rsidRDefault="0089123D"/>
    <w:p w:rsidR="0089123D" w:rsidRDefault="00744914">
      <w:r>
        <w:rPr>
          <w:rFonts w:hint="eastAsia"/>
        </w:rPr>
        <w:t>基本选择器是</w:t>
      </w:r>
      <w:r>
        <w:rPr>
          <w:rFonts w:hint="eastAsia"/>
        </w:rPr>
        <w:t>CSS</w:t>
      </w:r>
      <w:r>
        <w:rPr>
          <w:rFonts w:hint="eastAsia"/>
        </w:rPr>
        <w:t>中使用最频繁、最基础，也是</w:t>
      </w:r>
      <w:r>
        <w:rPr>
          <w:rFonts w:hint="eastAsia"/>
        </w:rPr>
        <w:t>CSS</w:t>
      </w:r>
      <w:r>
        <w:rPr>
          <w:rFonts w:hint="eastAsia"/>
        </w:rPr>
        <w:t>中最早定义的选择器，这部分选择器在</w:t>
      </w:r>
      <w:r>
        <w:rPr>
          <w:rFonts w:hint="eastAsia"/>
        </w:rPr>
        <w:t>CSS1</w:t>
      </w:r>
      <w:r>
        <w:rPr>
          <w:rFonts w:hint="eastAsia"/>
        </w:rPr>
        <w:t>中就定义了，为了便于初学者温故知新，不妨回顾</w:t>
      </w:r>
      <w:r>
        <w:rPr>
          <w:rFonts w:hint="eastAsia"/>
        </w:rPr>
        <w:t>CSS</w:t>
      </w:r>
      <w:r>
        <w:rPr>
          <w:rFonts w:hint="eastAsia"/>
        </w:rPr>
        <w:t>的基础选择器。</w:t>
      </w:r>
    </w:p>
    <w:p w:rsidR="0089123D" w:rsidRDefault="0089123D"/>
    <w:p w:rsidR="0089123D" w:rsidRDefault="00744914">
      <w:r>
        <w:rPr>
          <w:rFonts w:hint="eastAsia"/>
        </w:rPr>
        <w:t xml:space="preserve">2.2.1  </w:t>
      </w:r>
      <w:r>
        <w:rPr>
          <w:rFonts w:hint="eastAsia"/>
        </w:rPr>
        <w:t>基本选择器语法</w:t>
      </w:r>
    </w:p>
    <w:p w:rsidR="0089123D" w:rsidRDefault="0089123D"/>
    <w:p w:rsidR="0089123D" w:rsidRDefault="00744914">
      <w:r>
        <w:rPr>
          <w:rFonts w:hint="eastAsia"/>
        </w:rPr>
        <w:t>通过基本选择器可以确定</w:t>
      </w:r>
      <w:r>
        <w:rPr>
          <w:rFonts w:hint="eastAsia"/>
        </w:rPr>
        <w:t>HTML</w:t>
      </w:r>
      <w:r>
        <w:rPr>
          <w:rFonts w:hint="eastAsia"/>
        </w:rPr>
        <w:t>树形结构中大多数的</w:t>
      </w:r>
      <w:r>
        <w:rPr>
          <w:rFonts w:hint="eastAsia"/>
        </w:rPr>
        <w:t>DOM</w:t>
      </w:r>
      <w:r>
        <w:rPr>
          <w:rFonts w:hint="eastAsia"/>
        </w:rPr>
        <w:t>元素节点。</w:t>
      </w:r>
    </w:p>
    <w:tbl>
      <w:tblPr>
        <w:tblStyle w:val="a5"/>
        <w:tblW w:w="8522" w:type="dxa"/>
        <w:tblLayout w:type="fixed"/>
        <w:tblLook w:val="04A0"/>
      </w:tblPr>
      <w:tblGrid>
        <w:gridCol w:w="2235"/>
        <w:gridCol w:w="2126"/>
        <w:gridCol w:w="4161"/>
      </w:tblGrid>
      <w:tr w:rsidR="0089123D">
        <w:tc>
          <w:tcPr>
            <w:tcW w:w="2235" w:type="dxa"/>
          </w:tcPr>
          <w:p w:rsidR="0089123D" w:rsidRDefault="00744914">
            <w:r>
              <w:rPr>
                <w:rFonts w:hint="eastAsia"/>
              </w:rPr>
              <w:t>选择器</w:t>
            </w:r>
          </w:p>
        </w:tc>
        <w:tc>
          <w:tcPr>
            <w:tcW w:w="2126" w:type="dxa"/>
          </w:tcPr>
          <w:p w:rsidR="0089123D" w:rsidRDefault="00744914">
            <w:r>
              <w:rPr>
                <w:rFonts w:hint="eastAsia"/>
              </w:rPr>
              <w:t>类型</w:t>
            </w:r>
          </w:p>
        </w:tc>
        <w:tc>
          <w:tcPr>
            <w:tcW w:w="4161" w:type="dxa"/>
          </w:tcPr>
          <w:p w:rsidR="0089123D" w:rsidRDefault="00744914">
            <w:r>
              <w:rPr>
                <w:rFonts w:hint="eastAsia"/>
              </w:rPr>
              <w:t>功能描述</w:t>
            </w:r>
          </w:p>
        </w:tc>
      </w:tr>
      <w:tr w:rsidR="0089123D">
        <w:tc>
          <w:tcPr>
            <w:tcW w:w="2235" w:type="dxa"/>
          </w:tcPr>
          <w:p w:rsidR="0089123D" w:rsidRDefault="00744914">
            <w:r>
              <w:rPr>
                <w:rFonts w:hint="eastAsia"/>
              </w:rPr>
              <w:t>*</w:t>
            </w:r>
          </w:p>
        </w:tc>
        <w:tc>
          <w:tcPr>
            <w:tcW w:w="2126" w:type="dxa"/>
          </w:tcPr>
          <w:p w:rsidR="0089123D" w:rsidRDefault="00744914">
            <w:r>
              <w:rPr>
                <w:rFonts w:hint="eastAsia"/>
              </w:rPr>
              <w:t>通配选择器</w:t>
            </w:r>
          </w:p>
        </w:tc>
        <w:tc>
          <w:tcPr>
            <w:tcW w:w="4161" w:type="dxa"/>
          </w:tcPr>
          <w:p w:rsidR="0089123D" w:rsidRDefault="00744914">
            <w:r>
              <w:rPr>
                <w:rFonts w:hint="eastAsia"/>
              </w:rPr>
              <w:t>选择文档中所有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元素</w:t>
            </w:r>
          </w:p>
        </w:tc>
      </w:tr>
      <w:tr w:rsidR="0089123D">
        <w:tc>
          <w:tcPr>
            <w:tcW w:w="2235" w:type="dxa"/>
          </w:tcPr>
          <w:p w:rsidR="0089123D" w:rsidRDefault="00744914">
            <w:r>
              <w:rPr>
                <w:rFonts w:hint="eastAsia"/>
              </w:rPr>
              <w:t>E</w:t>
            </w:r>
          </w:p>
        </w:tc>
        <w:tc>
          <w:tcPr>
            <w:tcW w:w="2126" w:type="dxa"/>
          </w:tcPr>
          <w:p w:rsidR="0089123D" w:rsidRDefault="00744914">
            <w:r>
              <w:rPr>
                <w:rFonts w:hint="eastAsia"/>
              </w:rPr>
              <w:t>元素选择器</w:t>
            </w:r>
          </w:p>
        </w:tc>
        <w:tc>
          <w:tcPr>
            <w:tcW w:w="4161" w:type="dxa"/>
          </w:tcPr>
          <w:p w:rsidR="0089123D" w:rsidRDefault="00744914">
            <w:r>
              <w:rPr>
                <w:rFonts w:hint="eastAsia"/>
              </w:rPr>
              <w:t>选择指定的类型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元素</w:t>
            </w:r>
          </w:p>
        </w:tc>
      </w:tr>
      <w:tr w:rsidR="0089123D">
        <w:tc>
          <w:tcPr>
            <w:tcW w:w="2235" w:type="dxa"/>
          </w:tcPr>
          <w:p w:rsidR="0089123D" w:rsidRDefault="00744914">
            <w:r>
              <w:rPr>
                <w:rFonts w:hint="eastAsia"/>
              </w:rPr>
              <w:t>#id</w:t>
            </w:r>
          </w:p>
        </w:tc>
        <w:tc>
          <w:tcPr>
            <w:tcW w:w="2126" w:type="dxa"/>
          </w:tcPr>
          <w:p w:rsidR="0089123D" w:rsidRDefault="00744914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选择器</w:t>
            </w:r>
          </w:p>
        </w:tc>
        <w:tc>
          <w:tcPr>
            <w:tcW w:w="4161" w:type="dxa"/>
          </w:tcPr>
          <w:p w:rsidR="0089123D" w:rsidRDefault="00744914">
            <w:r>
              <w:rPr>
                <w:rFonts w:hint="eastAsia"/>
              </w:rPr>
              <w:t>选择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为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”的任意类型元素</w:t>
            </w:r>
          </w:p>
        </w:tc>
      </w:tr>
      <w:tr w:rsidR="0089123D">
        <w:tc>
          <w:tcPr>
            <w:tcW w:w="2235" w:type="dxa"/>
          </w:tcPr>
          <w:p w:rsidR="0089123D" w:rsidRDefault="00744914">
            <w:r>
              <w:rPr>
                <w:rFonts w:hint="eastAsia"/>
              </w:rPr>
              <w:t>.class</w:t>
            </w:r>
          </w:p>
        </w:tc>
        <w:tc>
          <w:tcPr>
            <w:tcW w:w="2126" w:type="dxa"/>
          </w:tcPr>
          <w:p w:rsidR="0089123D" w:rsidRDefault="00744914">
            <w:r>
              <w:rPr>
                <w:rFonts w:hint="eastAsia"/>
              </w:rPr>
              <w:t>类选择器</w:t>
            </w:r>
          </w:p>
        </w:tc>
        <w:tc>
          <w:tcPr>
            <w:tcW w:w="4161" w:type="dxa"/>
          </w:tcPr>
          <w:p w:rsidR="0089123D" w:rsidRDefault="00744914">
            <w:r>
              <w:rPr>
                <w:rFonts w:hint="eastAsia"/>
              </w:rPr>
              <w:t>选择指定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属性值为“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”的任意类型的任意多个元素</w:t>
            </w:r>
          </w:p>
        </w:tc>
      </w:tr>
      <w:tr w:rsidR="0089123D">
        <w:tc>
          <w:tcPr>
            <w:tcW w:w="2235" w:type="dxa"/>
          </w:tcPr>
          <w:p w:rsidR="0089123D" w:rsidRDefault="00744914">
            <w:r>
              <w:t>S</w:t>
            </w:r>
            <w:r>
              <w:rPr>
                <w:rFonts w:hint="eastAsia"/>
              </w:rPr>
              <w:t>elector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lectorN</w:t>
            </w:r>
          </w:p>
        </w:tc>
        <w:tc>
          <w:tcPr>
            <w:tcW w:w="2126" w:type="dxa"/>
          </w:tcPr>
          <w:p w:rsidR="0089123D" w:rsidRDefault="00744914">
            <w:r>
              <w:rPr>
                <w:rFonts w:hint="eastAsia"/>
              </w:rPr>
              <w:t>群组选择器</w:t>
            </w:r>
          </w:p>
        </w:tc>
        <w:tc>
          <w:tcPr>
            <w:tcW w:w="4161" w:type="dxa"/>
          </w:tcPr>
          <w:p w:rsidR="0089123D" w:rsidRDefault="00744914">
            <w:r>
              <w:rPr>
                <w:rFonts w:hint="eastAsia"/>
              </w:rPr>
              <w:t>将每一个选择器匹配的元素集合并</w:t>
            </w:r>
          </w:p>
        </w:tc>
      </w:tr>
    </w:tbl>
    <w:p w:rsidR="0089123D" w:rsidRDefault="0089123D"/>
    <w:p w:rsidR="0089123D" w:rsidRDefault="00744914">
      <w:r>
        <w:rPr>
          <w:rFonts w:hint="eastAsia"/>
        </w:rPr>
        <w:t xml:space="preserve">2.2.2 </w:t>
      </w:r>
      <w:r>
        <w:rPr>
          <w:rFonts w:hint="eastAsia"/>
        </w:rPr>
        <w:t>浏览器兼容性</w:t>
      </w:r>
    </w:p>
    <w:p w:rsidR="0089123D" w:rsidRDefault="0089123D"/>
    <w:p w:rsidR="0089123D" w:rsidRDefault="00744914">
      <w:pPr>
        <w:ind w:firstLine="405"/>
      </w:pPr>
      <w:r>
        <w:rPr>
          <w:rFonts w:hint="eastAsia"/>
        </w:rPr>
        <w:lastRenderedPageBreak/>
        <w:t>浏览器对基本选择器都是一路绿灯通行。</w:t>
      </w:r>
    </w:p>
    <w:p w:rsidR="0089123D" w:rsidRDefault="0089123D">
      <w:pPr>
        <w:ind w:firstLine="405"/>
      </w:pPr>
    </w:p>
    <w:p w:rsidR="0089123D" w:rsidRDefault="00744914">
      <w:pPr>
        <w:ind w:firstLine="405"/>
      </w:pPr>
      <w:r>
        <w:rPr>
          <w:rFonts w:hint="eastAsia"/>
        </w:rPr>
        <w:t xml:space="preserve">2.2.3  </w:t>
      </w:r>
      <w:r>
        <w:rPr>
          <w:rFonts w:hint="eastAsia"/>
        </w:rPr>
        <w:t>实战体验：使用基本选择器</w:t>
      </w:r>
    </w:p>
    <w:p w:rsidR="0089123D" w:rsidRDefault="0089123D">
      <w:pPr>
        <w:ind w:firstLine="405"/>
      </w:pPr>
    </w:p>
    <w:p w:rsidR="0089123D" w:rsidRDefault="00744914">
      <w:pPr>
        <w:ind w:firstLine="405"/>
      </w:pPr>
      <w:r>
        <w:rPr>
          <w:rFonts w:hint="eastAsia"/>
        </w:rPr>
        <w:t>下面通过示例介绍各种基本选择器在页面中的使用方法。</w:t>
      </w:r>
    </w:p>
    <w:p w:rsidR="0089123D" w:rsidRDefault="00744914">
      <w:pPr>
        <w:ind w:firstLine="405"/>
      </w:pPr>
      <w:r>
        <w:rPr>
          <w:rFonts w:hint="eastAsia"/>
        </w:rPr>
        <w:t>页面中有一个列表，其中第一个和最后一个设置了</w:t>
      </w:r>
      <w:r>
        <w:rPr>
          <w:rFonts w:hint="eastAsia"/>
        </w:rPr>
        <w:t>ID</w:t>
      </w:r>
      <w:r>
        <w:rPr>
          <w:rFonts w:hint="eastAsia"/>
        </w:rPr>
        <w:t>属性，其中各部分列表项设置了</w:t>
      </w:r>
      <w:r>
        <w:rPr>
          <w:rFonts w:hint="eastAsia"/>
        </w:rPr>
        <w:t>class</w:t>
      </w:r>
      <w:r>
        <w:rPr>
          <w:rFonts w:hint="eastAsia"/>
        </w:rPr>
        <w:t>类名，通过基本选择器来改变元素的样式风格。</w:t>
      </w:r>
    </w:p>
    <w:p w:rsidR="0089123D" w:rsidRDefault="0089123D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</w:pPr>
    </w:p>
    <w:p w:rsidR="0089123D" w:rsidRDefault="0089123D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sectPr w:rsidR="0089123D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lastRenderedPageBreak/>
        <w:t>&lt;!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DOCTYPE 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html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89123D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sectPr w:rsidR="0089123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lastRenderedPageBreak/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meta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harse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utf-8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/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使用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CSS3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基本选择器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style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type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text/css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*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clearfix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afte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,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clearfix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before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display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table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nten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"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clearfix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after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lea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both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overflow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hidden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demo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5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1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solid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ccc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auto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list-style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noneoutsidenone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lastRenderedPageBreak/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floa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left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heigh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line-heigh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order-radiu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text-align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center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f36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green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margin-righ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ul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clearfix demo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first"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first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1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active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2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important item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3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important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4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item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5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6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7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8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lastRenderedPageBreak/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9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last"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last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10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ul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89123D"/>
    <w:p w:rsidR="0089123D" w:rsidRDefault="00744914">
      <w:r>
        <w:rPr>
          <w:rFonts w:hint="eastAsia"/>
        </w:rPr>
        <w:t>上面代码使用了基本选择器，首先看看页面的初步效果。下面通过图解的方法说明</w:t>
      </w:r>
      <w:r>
        <w:rPr>
          <w:rFonts w:hint="eastAsia"/>
        </w:rPr>
        <w:t>CSS3</w:t>
      </w:r>
      <w:r>
        <w:rPr>
          <w:rFonts w:hint="eastAsia"/>
        </w:rPr>
        <w:t>基本选择器的使用方法。</w:t>
      </w:r>
    </w:p>
    <w:p w:rsidR="0089123D" w:rsidRDefault="0089123D"/>
    <w:p w:rsidR="0089123D" w:rsidRDefault="00744914">
      <w:r>
        <w:rPr>
          <w:rFonts w:hint="eastAsia"/>
        </w:rPr>
        <w:t xml:space="preserve">2.2.4  </w:t>
      </w:r>
      <w:r>
        <w:rPr>
          <w:rFonts w:hint="eastAsia"/>
        </w:rPr>
        <w:t>通配选择器</w:t>
      </w:r>
    </w:p>
    <w:p w:rsidR="0089123D" w:rsidRDefault="00744914">
      <w:r>
        <w:rPr>
          <w:rFonts w:hint="eastAsia"/>
        </w:rPr>
        <w:t>通配选择器（</w:t>
      </w:r>
      <w:r>
        <w:rPr>
          <w:rFonts w:hint="eastAsia"/>
        </w:rPr>
        <w:t>*</w:t>
      </w:r>
      <w:r>
        <w:rPr>
          <w:rFonts w:hint="eastAsia"/>
        </w:rPr>
        <w:t>）用来选择所有元素，当然也可以选择某个元素下的所有元素。如：</w:t>
      </w:r>
    </w:p>
    <w:p w:rsidR="0089123D" w:rsidRDefault="00744914">
      <w:r>
        <w:rPr>
          <w:rFonts w:hint="eastAsia"/>
        </w:rPr>
        <w:t>*{ margin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 xml:space="preserve"> padding</w:t>
      </w:r>
      <w:r>
        <w:rPr>
          <w:rFonts w:hint="eastAsia"/>
        </w:rPr>
        <w:t>：</w:t>
      </w:r>
      <w:r>
        <w:rPr>
          <w:rFonts w:hint="eastAsia"/>
        </w:rPr>
        <w:t>0 }</w:t>
      </w:r>
    </w:p>
    <w:p w:rsidR="0089123D" w:rsidRDefault="00744914">
      <w:r>
        <w:rPr>
          <w:rFonts w:hint="eastAsia"/>
        </w:rPr>
        <w:t>上面一行代码大家在</w:t>
      </w:r>
      <w:r>
        <w:rPr>
          <w:rFonts w:hint="eastAsia"/>
        </w:rPr>
        <w:t>Reset</w:t>
      </w:r>
      <w:r>
        <w:rPr>
          <w:rFonts w:hint="eastAsia"/>
        </w:rPr>
        <w:t>样式文件中经常看到，表示所有元素的</w:t>
      </w:r>
      <w:r>
        <w:rPr>
          <w:rFonts w:hint="eastAsia"/>
        </w:rPr>
        <w:t>margin</w:t>
      </w:r>
      <w:r>
        <w:rPr>
          <w:rFonts w:hint="eastAsia"/>
        </w:rPr>
        <w:t>和</w:t>
      </w:r>
      <w:r>
        <w:rPr>
          <w:rFonts w:hint="eastAsia"/>
        </w:rPr>
        <w:t>padding</w:t>
      </w:r>
      <w:r>
        <w:rPr>
          <w:rFonts w:hint="eastAsia"/>
        </w:rPr>
        <w:t>都设置为</w:t>
      </w:r>
      <w:r>
        <w:rPr>
          <w:rFonts w:hint="eastAsia"/>
        </w:rPr>
        <w:t>0</w:t>
      </w:r>
      <w:r>
        <w:rPr>
          <w:rFonts w:hint="eastAsia"/>
        </w:rPr>
        <w:t>。为了更好地说明问题，通过</w:t>
      </w:r>
      <w:r>
        <w:rPr>
          <w:rFonts w:hint="eastAsia"/>
        </w:rPr>
        <w:t>CSS3</w:t>
      </w:r>
      <w:r>
        <w:rPr>
          <w:rFonts w:hint="eastAsia"/>
        </w:rPr>
        <w:t>选择器中的通配选择器来改变列表中的所有子项的背景色设置为</w:t>
      </w:r>
      <w:r>
        <w:rPr>
          <w:rFonts w:hint="eastAsia"/>
        </w:rPr>
        <w:t>orange</w:t>
      </w:r>
      <w:r>
        <w:rPr>
          <w:rFonts w:hint="eastAsia"/>
        </w:rPr>
        <w:t>。</w:t>
      </w:r>
    </w:p>
    <w:p w:rsidR="0089123D" w:rsidRDefault="00744914">
      <w:r>
        <w:rPr>
          <w:rFonts w:hint="eastAsia"/>
        </w:rPr>
        <w:t xml:space="preserve"> .demo *  { background:orange}</w:t>
      </w:r>
    </w:p>
    <w:p w:rsidR="0089123D" w:rsidRDefault="00744914">
      <w:r>
        <w:rPr>
          <w:rFonts w:hint="eastAsia"/>
        </w:rPr>
        <w:t>此时元素类名为</w:t>
      </w:r>
      <w:r>
        <w:rPr>
          <w:rFonts w:hint="eastAsia"/>
        </w:rPr>
        <w:t>demo</w:t>
      </w:r>
      <w:r>
        <w:rPr>
          <w:rFonts w:hint="eastAsia"/>
        </w:rPr>
        <w:t>下的所有元素都将背景色设置为橙色。</w:t>
      </w:r>
    </w:p>
    <w:p w:rsidR="0089123D" w:rsidRDefault="0089123D"/>
    <w:p w:rsidR="0089123D" w:rsidRDefault="00744914">
      <w:r>
        <w:rPr>
          <w:rFonts w:hint="eastAsia"/>
        </w:rPr>
        <w:t xml:space="preserve">2.2.5 </w:t>
      </w:r>
      <w:r>
        <w:rPr>
          <w:rFonts w:hint="eastAsia"/>
        </w:rPr>
        <w:t>元素选择器</w:t>
      </w:r>
    </w:p>
    <w:p w:rsidR="0089123D" w:rsidRDefault="0089123D"/>
    <w:p w:rsidR="0089123D" w:rsidRDefault="00744914">
      <w:r>
        <w:rPr>
          <w:rFonts w:hint="eastAsia"/>
        </w:rPr>
        <w:t>元素选择器（</w:t>
      </w:r>
      <w:r>
        <w:rPr>
          <w:rFonts w:hint="eastAsia"/>
        </w:rPr>
        <w:t>E</w:t>
      </w:r>
      <w:r>
        <w:rPr>
          <w:rFonts w:hint="eastAsia"/>
        </w:rPr>
        <w:t>）是</w:t>
      </w:r>
      <w:r>
        <w:rPr>
          <w:rFonts w:hint="eastAsia"/>
        </w:rPr>
        <w:t>CSS</w:t>
      </w:r>
      <w:r>
        <w:rPr>
          <w:rFonts w:hint="eastAsia"/>
        </w:rPr>
        <w:t>选择器中最常见、最基本的选择器。文档的元素包括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 xml:space="preserve">div </w:t>
      </w:r>
      <w:r>
        <w:rPr>
          <w:rFonts w:hint="eastAsia"/>
        </w:rPr>
        <w:t>等，如示例中</w:t>
      </w:r>
      <w:r>
        <w:rPr>
          <w:rFonts w:hint="eastAsia"/>
        </w:rPr>
        <w:t xml:space="preserve">ul </w:t>
      </w:r>
      <w:r>
        <w:rPr>
          <w:rFonts w:hint="eastAsia"/>
        </w:rPr>
        <w:t>、</w:t>
      </w:r>
      <w:r>
        <w:rPr>
          <w:rFonts w:hint="eastAsia"/>
        </w:rPr>
        <w:t xml:space="preserve">li </w:t>
      </w:r>
      <w:r>
        <w:rPr>
          <w:rFonts w:hint="eastAsia"/>
        </w:rPr>
        <w:t>也属于</w:t>
      </w:r>
      <w:r>
        <w:rPr>
          <w:rFonts w:hint="eastAsia"/>
        </w:rPr>
        <w:t xml:space="preserve">html 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>。接下来通过</w:t>
      </w:r>
      <w:r>
        <w:rPr>
          <w:rFonts w:hint="eastAsia"/>
        </w:rPr>
        <w:t>ul</w:t>
      </w:r>
      <w:r>
        <w:rPr>
          <w:rFonts w:hint="eastAsia"/>
        </w:rPr>
        <w:t>元素选择器改变整个列表的背景色。</w:t>
      </w:r>
    </w:p>
    <w:p w:rsidR="0089123D" w:rsidRDefault="0089123D"/>
    <w:p w:rsidR="0089123D" w:rsidRDefault="00744914">
      <w:r>
        <w:rPr>
          <w:rFonts w:hint="eastAsia"/>
        </w:rPr>
        <w:t>ul {</w:t>
      </w:r>
      <w:r>
        <w:rPr>
          <w:rFonts w:hint="eastAsia"/>
        </w:rPr>
        <w:tab/>
        <w:t>background:grey;</w:t>
      </w:r>
      <w:r>
        <w:rPr>
          <w:rFonts w:hint="eastAsia"/>
        </w:rPr>
        <w:tab/>
        <w:t>}</w:t>
      </w:r>
    </w:p>
    <w:p w:rsidR="0089123D" w:rsidRDefault="0089123D"/>
    <w:p w:rsidR="0089123D" w:rsidRDefault="00744914">
      <w:r>
        <w:rPr>
          <w:rFonts w:hint="eastAsia"/>
        </w:rPr>
        <w:t>2.2.6  ID</w:t>
      </w:r>
      <w:r>
        <w:rPr>
          <w:rFonts w:hint="eastAsia"/>
        </w:rPr>
        <w:t>选择器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在设置</w:t>
      </w:r>
      <w:r>
        <w:rPr>
          <w:rFonts w:hint="eastAsia"/>
        </w:rPr>
        <w:t>ID</w:t>
      </w:r>
      <w:r>
        <w:rPr>
          <w:rFonts w:hint="eastAsia"/>
        </w:rPr>
        <w:t>选择器之前，需要在</w:t>
      </w:r>
      <w:r>
        <w:rPr>
          <w:rFonts w:hint="eastAsia"/>
        </w:rPr>
        <w:t>html</w:t>
      </w:r>
      <w:r>
        <w:rPr>
          <w:rFonts w:hint="eastAsia"/>
        </w:rPr>
        <w:t>文档中给对应的元素设置</w:t>
      </w:r>
      <w:r>
        <w:rPr>
          <w:rFonts w:hint="eastAsia"/>
        </w:rPr>
        <w:t>id</w:t>
      </w:r>
      <w:r>
        <w:rPr>
          <w:rFonts w:hint="eastAsia"/>
        </w:rPr>
        <w:t>属性并设置其值。在</w:t>
      </w:r>
      <w:r>
        <w:rPr>
          <w:rFonts w:hint="eastAsia"/>
        </w:rPr>
        <w:t>CSS</w:t>
      </w:r>
      <w:r>
        <w:rPr>
          <w:rFonts w:hint="eastAsia"/>
        </w:rPr>
        <w:t>样式中使用</w:t>
      </w:r>
      <w:r>
        <w:rPr>
          <w:rFonts w:hint="eastAsia"/>
        </w:rPr>
        <w:t>id</w:t>
      </w:r>
      <w:r>
        <w:rPr>
          <w:rFonts w:hint="eastAsia"/>
        </w:rPr>
        <w:t>选择器时，需要在</w:t>
      </w:r>
      <w:r>
        <w:rPr>
          <w:rFonts w:hint="eastAsia"/>
        </w:rPr>
        <w:t>id</w:t>
      </w:r>
      <w:r>
        <w:rPr>
          <w:rFonts w:hint="eastAsia"/>
        </w:rPr>
        <w:t>属性值得上面加上“</w:t>
      </w:r>
      <w:r>
        <w:rPr>
          <w:rFonts w:hint="eastAsia"/>
        </w:rPr>
        <w:t>#</w:t>
      </w:r>
      <w:r>
        <w:rPr>
          <w:rFonts w:hint="eastAsia"/>
        </w:rPr>
        <w:t>”号。在下面这个示例中，可以轻松地看到列表的第一项和最后一项分别定义了一个</w:t>
      </w:r>
      <w:r>
        <w:rPr>
          <w:rFonts w:hint="eastAsia"/>
        </w:rPr>
        <w:t>id</w:t>
      </w:r>
      <w:r>
        <w:rPr>
          <w:rFonts w:hint="eastAsia"/>
        </w:rPr>
        <w:t>，其值分别为“</w:t>
      </w:r>
      <w:r>
        <w:rPr>
          <w:rFonts w:hint="eastAsia"/>
        </w:rPr>
        <w:t>first</w:t>
      </w:r>
      <w:r>
        <w:rPr>
          <w:rFonts w:hint="eastAsia"/>
        </w:rPr>
        <w:t>”和“</w:t>
      </w:r>
      <w:r>
        <w:rPr>
          <w:rFonts w:hint="eastAsia"/>
        </w:rPr>
        <w:t>last</w:t>
      </w:r>
      <w:r>
        <w:rPr>
          <w:rFonts w:hint="eastAsia"/>
        </w:rPr>
        <w:t>”。使用这两个</w:t>
      </w:r>
      <w:r>
        <w:rPr>
          <w:rFonts w:hint="eastAsia"/>
        </w:rPr>
        <w:t>id</w:t>
      </w:r>
      <w:r>
        <w:rPr>
          <w:rFonts w:hint="eastAsia"/>
        </w:rPr>
        <w:t>值来改变列表项中第一个和最后一个列表项的背景色和前景色，代码如下。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hint="eastAsia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#first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lime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000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89123D" w:rsidRDefault="00744914">
      <w:pPr>
        <w:rPr>
          <w:rFonts w:ascii="Consolas" w:hAnsi="Consolas" w:cs="Consolas"/>
          <w:color w:val="808040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#last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000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lime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89123D" w:rsidRDefault="00744914">
      <w:r>
        <w:rPr>
          <w:rFonts w:hint="eastAsia"/>
        </w:rPr>
        <w:t xml:space="preserve">2.2.7 </w:t>
      </w:r>
      <w:r>
        <w:rPr>
          <w:rFonts w:hint="eastAsia"/>
        </w:rPr>
        <w:t>类选择器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类选择器（</w:t>
      </w:r>
      <w:r>
        <w:rPr>
          <w:rFonts w:hint="eastAsia"/>
        </w:rPr>
        <w:t>.class</w:t>
      </w:r>
      <w:r>
        <w:rPr>
          <w:rFonts w:hint="eastAsia"/>
        </w:rPr>
        <w:t>）是以独立于文档元素的方式来指定元素样式。使用方法与</w:t>
      </w:r>
      <w:r>
        <w:rPr>
          <w:rFonts w:hint="eastAsia"/>
        </w:rPr>
        <w:t>ID</w:t>
      </w:r>
      <w:r>
        <w:rPr>
          <w:rFonts w:hint="eastAsia"/>
        </w:rPr>
        <w:t>选择器极其相似，首先在</w:t>
      </w:r>
      <w:r>
        <w:rPr>
          <w:rFonts w:hint="eastAsia"/>
        </w:rPr>
        <w:t>HTML</w:t>
      </w:r>
      <w:r>
        <w:rPr>
          <w:rFonts w:hint="eastAsia"/>
        </w:rPr>
        <w:t>给需要的元素定义</w:t>
      </w:r>
      <w:r>
        <w:rPr>
          <w:rFonts w:hint="eastAsia"/>
        </w:rPr>
        <w:t>class</w:t>
      </w:r>
      <w:r>
        <w:rPr>
          <w:rFonts w:hint="eastAsia"/>
        </w:rPr>
        <w:t>属性，并为其设置属性值。其与</w:t>
      </w:r>
      <w:r>
        <w:rPr>
          <w:rFonts w:hint="eastAsia"/>
        </w:rPr>
        <w:t>ID</w:t>
      </w:r>
      <w:r>
        <w:rPr>
          <w:rFonts w:hint="eastAsia"/>
        </w:rPr>
        <w:t>选择器有一个很大不同之处。“类选择器在页面中可以有多个相同的类名，而</w:t>
      </w:r>
      <w:r>
        <w:rPr>
          <w:rFonts w:hint="eastAsia"/>
        </w:rPr>
        <w:t>ID</w:t>
      </w:r>
      <w:r>
        <w:rPr>
          <w:rFonts w:hint="eastAsia"/>
        </w:rPr>
        <w:t>选择器其</w:t>
      </w:r>
      <w:r>
        <w:rPr>
          <w:rFonts w:hint="eastAsia"/>
        </w:rPr>
        <w:t>ID</w:t>
      </w:r>
      <w:r>
        <w:rPr>
          <w:rFonts w:hint="eastAsia"/>
        </w:rPr>
        <w:t>值在</w:t>
      </w:r>
      <w:r>
        <w:rPr>
          <w:rFonts w:hint="eastAsia"/>
        </w:rPr>
        <w:lastRenderedPageBreak/>
        <w:t>整个页面中是唯一的一个”。同样，看看如何通过类选择器来改变元素的样式。</w:t>
      </w:r>
    </w:p>
    <w:p w:rsidR="0089123D" w:rsidRDefault="00744914">
      <w:r>
        <w:rPr>
          <w:rFonts w:hint="eastAsia"/>
        </w:rPr>
        <w:tab/>
        <w:t>.item{background:green;color:#fff;font-weight:bold}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上面是类选择器的简单使用，其实类选择器还有一种使用的方法，就是多类选择器。通过两个或两个以上类选择器合并，来定义有别于一个类名的元素效果。</w:t>
      </w:r>
    </w:p>
    <w:p w:rsidR="0089123D" w:rsidRDefault="00744914">
      <w:pPr>
        <w:ind w:firstLine="420"/>
      </w:pPr>
      <w:r>
        <w:rPr>
          <w:rFonts w:hint="eastAsia"/>
        </w:rPr>
        <w:t>.item.important{background:red}</w:t>
      </w:r>
    </w:p>
    <w:p w:rsidR="0089123D" w:rsidRDefault="00744914">
      <w:pPr>
        <w:ind w:firstLine="420"/>
      </w:pPr>
      <w:r>
        <w:rPr>
          <w:rFonts w:hint="eastAsia"/>
        </w:rPr>
        <w:t>使用多类选择器时，大家需要注意，如果一个多类选择器包含的类名中其中一个不存在，这个选择器将无法找到相匹配的元素，正如上面的代码，其只能匹配</w:t>
      </w:r>
      <w:r>
        <w:rPr>
          <w:rFonts w:hint="eastAsia"/>
        </w:rPr>
        <w:t>li</w:t>
      </w:r>
      <w:r>
        <w:rPr>
          <w:rFonts w:hint="eastAsia"/>
        </w:rPr>
        <w:t>元素同时具有“</w:t>
      </w:r>
      <w:r>
        <w:rPr>
          <w:rFonts w:hint="eastAsia"/>
        </w:rPr>
        <w:t>item</w:t>
      </w:r>
      <w:r>
        <w:rPr>
          <w:rFonts w:hint="eastAsia"/>
        </w:rPr>
        <w:t>”</w:t>
      </w:r>
    </w:p>
    <w:p w:rsidR="0089123D" w:rsidRDefault="00744914">
      <w:r>
        <w:rPr>
          <w:rFonts w:hint="eastAsia"/>
        </w:rPr>
        <w:t>和“</w:t>
      </w:r>
      <w:r>
        <w:rPr>
          <w:rFonts w:hint="eastAsia"/>
        </w:rPr>
        <w:t>important</w:t>
      </w:r>
      <w:r>
        <w:rPr>
          <w:rFonts w:hint="eastAsia"/>
        </w:rPr>
        <w:t>”的元素，而只有其中任何一个类名都将无法匹配。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由于类名在一个</w:t>
      </w:r>
      <w:r>
        <w:rPr>
          <w:rFonts w:hint="eastAsia"/>
        </w:rPr>
        <w:t>HTML</w:t>
      </w:r>
      <w:r>
        <w:rPr>
          <w:rFonts w:hint="eastAsia"/>
        </w:rPr>
        <w:t>文档中可以同时存在于不同的元素标签上。换句话说，在一个</w:t>
      </w:r>
      <w:r>
        <w:rPr>
          <w:rFonts w:hint="eastAsia"/>
        </w:rPr>
        <w:t>HTML</w:t>
      </w:r>
      <w:r>
        <w:rPr>
          <w:rFonts w:hint="eastAsia"/>
        </w:rPr>
        <w:t>文档中，</w:t>
      </w:r>
      <w:r>
        <w:rPr>
          <w:rFonts w:hint="eastAsia"/>
        </w:rPr>
        <w:t>div</w:t>
      </w:r>
      <w:r>
        <w:rPr>
          <w:rFonts w:hint="eastAsia"/>
        </w:rPr>
        <w:t>可以有类名“</w:t>
      </w:r>
      <w:r>
        <w:rPr>
          <w:rFonts w:hint="eastAsia"/>
        </w:rPr>
        <w:t>block</w:t>
      </w:r>
      <w:r>
        <w:rPr>
          <w:rFonts w:hint="eastAsia"/>
        </w:rPr>
        <w:t>”，</w:t>
      </w:r>
      <w:r>
        <w:rPr>
          <w:rFonts w:hint="eastAsia"/>
        </w:rPr>
        <w:t>ul</w:t>
      </w:r>
      <w:r>
        <w:rPr>
          <w:rFonts w:hint="eastAsia"/>
        </w:rPr>
        <w:t>也可以有类名“</w:t>
      </w:r>
      <w:r>
        <w:rPr>
          <w:rFonts w:hint="eastAsia"/>
        </w:rPr>
        <w:t>block</w:t>
      </w:r>
      <w:r>
        <w:rPr>
          <w:rFonts w:hint="eastAsia"/>
        </w:rPr>
        <w:t>”，但有时在</w:t>
      </w:r>
      <w:r>
        <w:rPr>
          <w:rFonts w:hint="eastAsia"/>
        </w:rPr>
        <w:t>web</w:t>
      </w:r>
      <w:r>
        <w:rPr>
          <w:rFonts w:hint="eastAsia"/>
        </w:rPr>
        <w:t>的页面开发中，仅需要对</w:t>
      </w:r>
      <w:r>
        <w:rPr>
          <w:rFonts w:hint="eastAsia"/>
        </w:rPr>
        <w:t>ul</w:t>
      </w:r>
      <w:r>
        <w:rPr>
          <w:rFonts w:hint="eastAsia"/>
        </w:rPr>
        <w:t>为“</w:t>
      </w:r>
      <w:r>
        <w:rPr>
          <w:rFonts w:hint="eastAsia"/>
        </w:rPr>
        <w:t>block</w:t>
      </w:r>
      <w:r>
        <w:rPr>
          <w:rFonts w:hint="eastAsia"/>
        </w:rPr>
        <w:t>”定义样式，此时仅采用类名选择器并不能达到需要的效果，其</w:t>
      </w:r>
      <w:r>
        <w:rPr>
          <w:rFonts w:hint="eastAsia"/>
        </w:rPr>
        <w:t>CSS</w:t>
      </w:r>
      <w:r>
        <w:rPr>
          <w:rFonts w:hint="eastAsia"/>
        </w:rPr>
        <w:t>选择器还支持带有标签的类名选择器“</w:t>
      </w:r>
      <w:r>
        <w:rPr>
          <w:rFonts w:hint="eastAsia"/>
        </w:rPr>
        <w:t>ul.block</w:t>
      </w:r>
      <w:r>
        <w:rPr>
          <w:rFonts w:hint="eastAsia"/>
        </w:rPr>
        <w:t>”。</w:t>
      </w:r>
    </w:p>
    <w:p w:rsidR="0089123D" w:rsidRDefault="00744914">
      <w:r>
        <w:rPr>
          <w:rFonts w:hint="eastAsia"/>
        </w:rPr>
        <w:tab/>
        <w:t>ul.block{background:#CCC;}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上面代码中只匹配</w:t>
      </w:r>
      <w:r>
        <w:rPr>
          <w:rFonts w:hint="eastAsia"/>
        </w:rPr>
        <w:t>class</w:t>
      </w:r>
      <w:r>
        <w:rPr>
          <w:rFonts w:hint="eastAsia"/>
        </w:rPr>
        <w:t>属性包含“</w:t>
      </w:r>
      <w:r>
        <w:rPr>
          <w:rFonts w:hint="eastAsia"/>
        </w:rPr>
        <w:t>block</w:t>
      </w:r>
      <w:r>
        <w:rPr>
          <w:rFonts w:hint="eastAsia"/>
        </w:rPr>
        <w:t>”的所有</w:t>
      </w:r>
      <w:r>
        <w:rPr>
          <w:rFonts w:hint="eastAsia"/>
        </w:rPr>
        <w:t>ul</w:t>
      </w:r>
      <w:r>
        <w:rPr>
          <w:rFonts w:hint="eastAsia"/>
        </w:rPr>
        <w:t>元素，但其他任何类型的元素都不匹配，包括有“</w:t>
      </w:r>
      <w:r>
        <w:rPr>
          <w:rFonts w:hint="eastAsia"/>
        </w:rPr>
        <w:t>block</w:t>
      </w:r>
      <w:r>
        <w:rPr>
          <w:rFonts w:hint="eastAsia"/>
        </w:rPr>
        <w:t>”类名的元素。简而言之，“</w:t>
      </w:r>
      <w:r>
        <w:rPr>
          <w:rFonts w:hint="eastAsia"/>
        </w:rPr>
        <w:t>ul.block</w:t>
      </w:r>
      <w:r>
        <w:rPr>
          <w:rFonts w:hint="eastAsia"/>
        </w:rPr>
        <w:t>”只会匹配</w:t>
      </w:r>
      <w:r>
        <w:rPr>
          <w:rFonts w:hint="eastAsia"/>
        </w:rPr>
        <w:t>ul</w:t>
      </w:r>
      <w:r>
        <w:rPr>
          <w:rFonts w:hint="eastAsia"/>
        </w:rPr>
        <w:t>元素，并且有一个类名“</w:t>
      </w:r>
      <w:r>
        <w:rPr>
          <w:rFonts w:hint="eastAsia"/>
        </w:rPr>
        <w:t>block</w:t>
      </w:r>
      <w:r>
        <w:rPr>
          <w:rFonts w:hint="eastAsia"/>
        </w:rPr>
        <w:t>”。不符合这两个条件的任何一个都不能与选择器匹配。</w:t>
      </w:r>
    </w:p>
    <w:p w:rsidR="0089123D" w:rsidRDefault="00744914">
      <w:r>
        <w:rPr>
          <w:rFonts w:hint="eastAsia"/>
        </w:rPr>
        <w:tab/>
      </w:r>
    </w:p>
    <w:p w:rsidR="0089123D" w:rsidRDefault="00744914">
      <w:r>
        <w:rPr>
          <w:rFonts w:hint="eastAsia"/>
        </w:rPr>
        <w:t xml:space="preserve">2.2.8 </w:t>
      </w:r>
      <w:r>
        <w:rPr>
          <w:rFonts w:hint="eastAsia"/>
        </w:rPr>
        <w:t>群组选择器</w:t>
      </w:r>
    </w:p>
    <w:p w:rsidR="0089123D" w:rsidRDefault="00744914">
      <w:r>
        <w:rPr>
          <w:rFonts w:hint="eastAsia"/>
        </w:rPr>
        <w:tab/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群组选择器是将具有相同样式的元素分组到一起，每个选择器之间用逗号隔开，例如“</w:t>
      </w:r>
      <w:r>
        <w:rPr>
          <w:rFonts w:hint="eastAsia"/>
        </w:rPr>
        <w:t>selector1</w:t>
      </w:r>
      <w:r>
        <w:rPr>
          <w:rFonts w:hint="eastAsia"/>
        </w:rPr>
        <w:t>，</w:t>
      </w:r>
      <w:r>
        <w:rPr>
          <w:rFonts w:hint="eastAsia"/>
        </w:rPr>
        <w:t>selector2</w:t>
      </w:r>
      <w:r>
        <w:rPr>
          <w:rFonts w:hint="eastAsia"/>
        </w:rPr>
        <w:t>，···，</w:t>
      </w:r>
      <w:r>
        <w:rPr>
          <w:rFonts w:hint="eastAsia"/>
        </w:rPr>
        <w:t>selectorN</w:t>
      </w:r>
      <w:r>
        <w:rPr>
          <w:rFonts w:hint="eastAsia"/>
        </w:rPr>
        <w:t>”。这个逗号告诉浏览器，规则中包含多个不同的选择器，省去逗号就成了后代选择器，这一点大家在使用中千万小心。</w:t>
      </w:r>
    </w:p>
    <w:p w:rsidR="0089123D" w:rsidRDefault="0089123D"/>
    <w:p w:rsidR="0089123D" w:rsidRDefault="00744914">
      <w:r>
        <w:rPr>
          <w:rFonts w:hint="eastAsia"/>
        </w:rPr>
        <w:t xml:space="preserve">2.3 </w:t>
      </w:r>
      <w:r>
        <w:rPr>
          <w:rFonts w:hint="eastAsia"/>
        </w:rPr>
        <w:t>层次选择器</w:t>
      </w:r>
    </w:p>
    <w:p w:rsidR="0089123D" w:rsidRDefault="00744914">
      <w:r>
        <w:rPr>
          <w:rFonts w:hint="eastAsia"/>
        </w:rPr>
        <w:tab/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层次选择器通过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rPr>
          <w:rFonts w:hint="eastAsia"/>
        </w:rPr>
        <w:t>元素间的层次关系获取元素，其主要的层次关系包括后代、父子、相邻兄弟和通用兄弟几种关系，通过其中某类关系可以方便快捷地选定需要的元素。</w:t>
      </w:r>
    </w:p>
    <w:p w:rsidR="0089123D" w:rsidRDefault="0089123D"/>
    <w:p w:rsidR="0089123D" w:rsidRDefault="00744914">
      <w:r>
        <w:rPr>
          <w:rFonts w:hint="eastAsia"/>
        </w:rPr>
        <w:t xml:space="preserve">2.3.1 </w:t>
      </w:r>
      <w:r>
        <w:rPr>
          <w:rFonts w:hint="eastAsia"/>
        </w:rPr>
        <w:t>层次选择器的语法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层次选择器是一个非常好的选择器，也是大家常用的选择器。</w:t>
      </w:r>
    </w:p>
    <w:p w:rsidR="0089123D" w:rsidRDefault="00744914">
      <w:r>
        <w:rPr>
          <w:rFonts w:hint="eastAsia"/>
        </w:rPr>
        <w:tab/>
      </w:r>
    </w:p>
    <w:tbl>
      <w:tblPr>
        <w:tblStyle w:val="a5"/>
        <w:tblW w:w="8522" w:type="dxa"/>
        <w:tblLayout w:type="fixed"/>
        <w:tblLook w:val="04A0"/>
      </w:tblPr>
      <w:tblGrid>
        <w:gridCol w:w="1242"/>
        <w:gridCol w:w="1560"/>
        <w:gridCol w:w="5720"/>
      </w:tblGrid>
      <w:tr w:rsidR="0089123D">
        <w:tc>
          <w:tcPr>
            <w:tcW w:w="1242" w:type="dxa"/>
          </w:tcPr>
          <w:p w:rsidR="0089123D" w:rsidRDefault="00744914">
            <w:r>
              <w:rPr>
                <w:rFonts w:hint="eastAsia"/>
              </w:rPr>
              <w:t>选择器</w:t>
            </w:r>
          </w:p>
        </w:tc>
        <w:tc>
          <w:tcPr>
            <w:tcW w:w="1560" w:type="dxa"/>
          </w:tcPr>
          <w:p w:rsidR="0089123D" w:rsidRDefault="00744914">
            <w:r>
              <w:rPr>
                <w:rFonts w:hint="eastAsia"/>
              </w:rPr>
              <w:t>类型</w:t>
            </w:r>
          </w:p>
        </w:tc>
        <w:tc>
          <w:tcPr>
            <w:tcW w:w="5720" w:type="dxa"/>
          </w:tcPr>
          <w:p w:rsidR="0089123D" w:rsidRDefault="00744914">
            <w:r>
              <w:rPr>
                <w:rFonts w:hint="eastAsia"/>
              </w:rPr>
              <w:t>功能描述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r>
              <w:rPr>
                <w:rFonts w:hint="eastAsia"/>
              </w:rPr>
              <w:t>E  F</w:t>
            </w:r>
          </w:p>
        </w:tc>
        <w:tc>
          <w:tcPr>
            <w:tcW w:w="1560" w:type="dxa"/>
          </w:tcPr>
          <w:p w:rsidR="0089123D" w:rsidRDefault="00744914">
            <w:r>
              <w:rPr>
                <w:rFonts w:hint="eastAsia"/>
              </w:rPr>
              <w:t>后代选择器</w:t>
            </w:r>
          </w:p>
        </w:tc>
        <w:tc>
          <w:tcPr>
            <w:tcW w:w="5720" w:type="dxa"/>
          </w:tcPr>
          <w:p w:rsidR="0089123D" w:rsidRDefault="00744914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被包含在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内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r>
              <w:rPr>
                <w:rFonts w:hint="eastAsia"/>
              </w:rPr>
              <w:t>E &gt; F</w:t>
            </w:r>
          </w:p>
        </w:tc>
        <w:tc>
          <w:tcPr>
            <w:tcW w:w="1560" w:type="dxa"/>
          </w:tcPr>
          <w:p w:rsidR="0089123D" w:rsidRDefault="00744914">
            <w:r>
              <w:rPr>
                <w:rFonts w:hint="eastAsia"/>
              </w:rPr>
              <w:t>子选择器</w:t>
            </w:r>
          </w:p>
        </w:tc>
        <w:tc>
          <w:tcPr>
            <w:tcW w:w="5720" w:type="dxa"/>
          </w:tcPr>
          <w:p w:rsidR="0089123D" w:rsidRDefault="00744914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是所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的子元素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r>
              <w:rPr>
                <w:rFonts w:hint="eastAsia"/>
              </w:rPr>
              <w:t>E+F</w:t>
            </w:r>
          </w:p>
        </w:tc>
        <w:tc>
          <w:tcPr>
            <w:tcW w:w="1560" w:type="dxa"/>
          </w:tcPr>
          <w:p w:rsidR="0089123D" w:rsidRDefault="00744914">
            <w:r>
              <w:rPr>
                <w:rFonts w:hint="eastAsia"/>
              </w:rPr>
              <w:t>相邻兄弟选择器</w:t>
            </w:r>
          </w:p>
        </w:tc>
        <w:tc>
          <w:tcPr>
            <w:tcW w:w="5720" w:type="dxa"/>
          </w:tcPr>
          <w:p w:rsidR="0089123D" w:rsidRDefault="00744914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仅位于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后边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r>
              <w:rPr>
                <w:rFonts w:hint="eastAsia"/>
              </w:rPr>
              <w:t>E~F</w:t>
            </w:r>
          </w:p>
        </w:tc>
        <w:tc>
          <w:tcPr>
            <w:tcW w:w="1560" w:type="dxa"/>
          </w:tcPr>
          <w:p w:rsidR="0089123D" w:rsidRDefault="00744914">
            <w:r>
              <w:rPr>
                <w:rFonts w:hint="eastAsia"/>
              </w:rPr>
              <w:t>通用兄弟选择器</w:t>
            </w:r>
          </w:p>
        </w:tc>
        <w:tc>
          <w:tcPr>
            <w:tcW w:w="5720" w:type="dxa"/>
          </w:tcPr>
          <w:p w:rsidR="0089123D" w:rsidRDefault="00744914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位于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后的所有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</w:t>
            </w:r>
          </w:p>
        </w:tc>
      </w:tr>
    </w:tbl>
    <w:p w:rsidR="0089123D" w:rsidRDefault="0089123D"/>
    <w:p w:rsidR="0089123D" w:rsidRDefault="00744914">
      <w:r>
        <w:rPr>
          <w:rFonts w:hint="eastAsia"/>
        </w:rPr>
        <w:t xml:space="preserve">2.3.3 </w:t>
      </w:r>
      <w:r>
        <w:rPr>
          <w:rFonts w:hint="eastAsia"/>
        </w:rPr>
        <w:t>浏览器兼容性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子选择器、相邻兄弟选择器和通用选择器要</w:t>
      </w:r>
      <w:r>
        <w:rPr>
          <w:rFonts w:hint="eastAsia"/>
        </w:rPr>
        <w:t>IE7</w:t>
      </w:r>
      <w:r>
        <w:rPr>
          <w:rFonts w:hint="eastAsia"/>
        </w:rPr>
        <w:t>以及其以上版本才支持。</w:t>
      </w:r>
    </w:p>
    <w:p w:rsidR="0089123D" w:rsidRDefault="0089123D"/>
    <w:p w:rsidR="0089123D" w:rsidRDefault="00744914">
      <w:r>
        <w:rPr>
          <w:rFonts w:hint="eastAsia"/>
        </w:rPr>
        <w:lastRenderedPageBreak/>
        <w:t xml:space="preserve">2.3.3 </w:t>
      </w:r>
      <w:r>
        <w:rPr>
          <w:rFonts w:hint="eastAsia"/>
        </w:rPr>
        <w:t>实战体验：使用层次选择器选择元素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在层次选择器中，后代选择器与子选择器是比较常用的，而对于相邻兄弟选择器和通用兄弟选择器而言，大家平常并不常使用，特别是</w:t>
      </w:r>
      <w:r>
        <w:rPr>
          <w:rFonts w:hint="eastAsia"/>
        </w:rPr>
        <w:t>CSS3</w:t>
      </w:r>
      <w:r>
        <w:rPr>
          <w:rFonts w:hint="eastAsia"/>
        </w:rPr>
        <w:t>选择器中新增的通用兄弟选择器。下面通过示例来演示各种层次选择器在页面中如何选择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rPr>
          <w:rFonts w:hint="eastAsia"/>
        </w:rPr>
        <w:t>元素的方法。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!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OCTYPE 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html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met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harse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UTF-8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使用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CSS3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层次选择器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30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olid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1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2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3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4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5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6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7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8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9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10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3.4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后代选择器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后代选择器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 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也称为包含选择器，作用就是可以选择某元素的后代元素。例如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 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祖先元素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后代元素，表达的意思就是选择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的所有后代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。这里的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不管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的子元素、孙辈元素或者是更深层次的关系，都将被选中。换句话说，不论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中有多少层关系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都将被选中。接下来使用后代选择器改变其背景色。</w:t>
      </w:r>
    </w:p>
    <w:p w:rsidR="0089123D" w:rsidRDefault="00744914">
      <w:pPr>
        <w:ind w:firstLine="465"/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lastRenderedPageBreak/>
        <w:t>div div{background:orange;}</w:t>
      </w:r>
    </w:p>
    <w:p w:rsidR="0089123D" w:rsidRDefault="0089123D">
      <w:pPr>
        <w:ind w:firstLine="465"/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3.5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子选择器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子选择器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 &gt; 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只能选择某元素的子元素，其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父元素，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子元素，其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E&gt;F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表示选择了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下所有子元素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。这与后代选择器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 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不一样，在后代选择器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后代元素，而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&gt;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仅仅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子元素而已。接下来的例子，选择器改变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body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下的子元素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iv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背景色。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body&gt;div{background:green;}</w:t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3.6  </w:t>
      </w:r>
      <w:r>
        <w:rPr>
          <w:rFonts w:hint="eastAsia"/>
          <w:sz w:val="24"/>
          <w:szCs w:val="24"/>
        </w:rPr>
        <w:t>相邻兄弟选择器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相邻兄弟选择器（</w:t>
      </w:r>
      <w:r>
        <w:rPr>
          <w:rFonts w:hint="eastAsia"/>
          <w:sz w:val="24"/>
          <w:szCs w:val="24"/>
        </w:rPr>
        <w:t>E + F</w:t>
      </w:r>
      <w:r>
        <w:rPr>
          <w:rFonts w:hint="eastAsia"/>
          <w:sz w:val="24"/>
          <w:szCs w:val="24"/>
        </w:rPr>
        <w:t>）可以选择紧接在另一个元素后的元素，它们具有一个相同的父元素。换句话说，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是同辈元素，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在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元素后边，而且相邻，这样就可以使用相邻兄弟元素选择器来选择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。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.active +div {background:lime;}</w:t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3.7 </w:t>
      </w:r>
      <w:r>
        <w:rPr>
          <w:rFonts w:hint="eastAsia"/>
          <w:sz w:val="24"/>
          <w:szCs w:val="24"/>
        </w:rPr>
        <w:t>通用兄弟选择器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通用兄弟选择器（</w:t>
      </w:r>
      <w:r>
        <w:rPr>
          <w:rFonts w:hint="eastAsia"/>
          <w:sz w:val="24"/>
          <w:szCs w:val="24"/>
        </w:rPr>
        <w:t>E ~ F</w:t>
      </w:r>
      <w:r>
        <w:rPr>
          <w:rFonts w:hint="eastAsia"/>
          <w:sz w:val="24"/>
          <w:szCs w:val="24"/>
        </w:rPr>
        <w:t>）是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新增加的，用于选择某元素后面的所有兄弟元素，它们和相邻兄弟选择器类似，需要在同一个父元素之中。也就是说，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都是同辈元素，并且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在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元素之后，</w:t>
      </w:r>
      <w:r>
        <w:rPr>
          <w:rFonts w:hint="eastAsia"/>
          <w:sz w:val="24"/>
          <w:szCs w:val="24"/>
        </w:rPr>
        <w:t>E~F</w:t>
      </w:r>
      <w:r>
        <w:rPr>
          <w:rFonts w:hint="eastAsia"/>
          <w:sz w:val="24"/>
          <w:szCs w:val="24"/>
        </w:rPr>
        <w:t>元素将选中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元素后面所有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。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.active ~div{background:red}</w:t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4 </w:t>
      </w:r>
      <w:r>
        <w:rPr>
          <w:rFonts w:hint="eastAsia"/>
          <w:sz w:val="24"/>
          <w:szCs w:val="24"/>
        </w:rPr>
        <w:t>动态伪类选择器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伪类选择器对于大家来说最熟悉的莫过于“</w:t>
      </w:r>
      <w:r>
        <w:rPr>
          <w:rFonts w:hint="eastAsia"/>
          <w:sz w:val="24"/>
          <w:szCs w:val="24"/>
        </w:rPr>
        <w:t>:link</w:t>
      </w:r>
      <w:r>
        <w:rPr>
          <w:rFonts w:hint="eastAsia"/>
          <w:sz w:val="24"/>
          <w:szCs w:val="24"/>
        </w:rPr>
        <w:t>”、“</w:t>
      </w:r>
      <w:r>
        <w:rPr>
          <w:rFonts w:hint="eastAsia"/>
          <w:sz w:val="24"/>
          <w:szCs w:val="24"/>
        </w:rPr>
        <w:t>:visited</w:t>
      </w:r>
      <w:r>
        <w:rPr>
          <w:rFonts w:hint="eastAsia"/>
          <w:sz w:val="24"/>
          <w:szCs w:val="24"/>
        </w:rPr>
        <w:t>”、“</w:t>
      </w:r>
      <w:r>
        <w:rPr>
          <w:rFonts w:hint="eastAsia"/>
          <w:sz w:val="24"/>
          <w:szCs w:val="24"/>
        </w:rPr>
        <w:t>:hover</w:t>
      </w:r>
      <w:r>
        <w:rPr>
          <w:rFonts w:hint="eastAsia"/>
          <w:sz w:val="24"/>
          <w:szCs w:val="24"/>
        </w:rPr>
        <w:t>”、“</w:t>
      </w:r>
      <w:r>
        <w:rPr>
          <w:rFonts w:hint="eastAsia"/>
          <w:sz w:val="24"/>
          <w:szCs w:val="24"/>
        </w:rPr>
        <w:t>:avtive</w:t>
      </w:r>
      <w:r>
        <w:rPr>
          <w:rFonts w:hint="eastAsia"/>
          <w:sz w:val="24"/>
          <w:szCs w:val="24"/>
        </w:rPr>
        <w:t>”，因为这些是大家平时常用到的伪类选择器。而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的伪类选择器可以分为六种：动态伪类选择器、目标伪类选择器、语言伪类选择器、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状态伪类选择器、结构伪类选择器和否定伪类选择器。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伪类选择器语法书写时和其他的选择器写法有所区别，都以冒号开头。例如：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:pseudo-class{property:value;}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中的元素；</w:t>
      </w:r>
      <w:r>
        <w:rPr>
          <w:rFonts w:hint="eastAsia"/>
          <w:sz w:val="24"/>
          <w:szCs w:val="24"/>
        </w:rPr>
        <w:t>pseudo-class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的伪类选择器名称；</w:t>
      </w:r>
      <w:r>
        <w:rPr>
          <w:rFonts w:hint="eastAsia"/>
          <w:sz w:val="24"/>
          <w:szCs w:val="24"/>
        </w:rPr>
        <w:t>property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的属性；</w:t>
      </w: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属性值。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SS3</w:t>
      </w:r>
      <w:r>
        <w:rPr>
          <w:rFonts w:hint="eastAsia"/>
          <w:sz w:val="24"/>
          <w:szCs w:val="24"/>
        </w:rPr>
        <w:t>伪类选择器有什么功能？选定元素能带来什么便利？带着这些问题，依次学习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伪类选择器的使用方法，首先是动态伪类选择器。</w:t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4.1 </w:t>
      </w:r>
      <w:r>
        <w:rPr>
          <w:rFonts w:hint="eastAsia"/>
          <w:sz w:val="24"/>
          <w:szCs w:val="24"/>
        </w:rPr>
        <w:t>动态伪类选择器语法</w:t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动态伪类早在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中就有，并不是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才有的，动态伪类并不存在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中，只有当用户和网站交互的时候才能体现出来。第一种是在链接中常看到的锚点伪类，另一种为用户行为伪类。</w:t>
      </w:r>
    </w:p>
    <w:p w:rsidR="0089123D" w:rsidRDefault="0089123D">
      <w:pPr>
        <w:rPr>
          <w:sz w:val="24"/>
          <w:szCs w:val="24"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242"/>
        <w:gridCol w:w="1985"/>
        <w:gridCol w:w="5295"/>
      </w:tblGrid>
      <w:tr w:rsidR="0089123D">
        <w:tc>
          <w:tcPr>
            <w:tcW w:w="1242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器</w:t>
            </w:r>
          </w:p>
        </w:tc>
        <w:tc>
          <w:tcPr>
            <w:tcW w:w="198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29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描述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link</w:t>
            </w:r>
          </w:p>
        </w:tc>
        <w:tc>
          <w:tcPr>
            <w:tcW w:w="198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伪类选择器</w:t>
            </w:r>
          </w:p>
        </w:tc>
        <w:tc>
          <w:tcPr>
            <w:tcW w:w="529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元素，而且匹配元素被定义了超链接并未被访问过。常用于链接锚点上。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:visited</w:t>
            </w:r>
          </w:p>
        </w:tc>
        <w:tc>
          <w:tcPr>
            <w:tcW w:w="198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伪类选择器</w:t>
            </w:r>
          </w:p>
        </w:tc>
        <w:tc>
          <w:tcPr>
            <w:tcW w:w="529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元素，并且匹配元素被定义了超链接并已被访问过。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active</w:t>
            </w:r>
          </w:p>
        </w:tc>
        <w:tc>
          <w:tcPr>
            <w:tcW w:w="198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行为伪类选择器</w:t>
            </w:r>
          </w:p>
        </w:tc>
        <w:tc>
          <w:tcPr>
            <w:tcW w:w="529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元素，且匹配元素被激活。常用于锚点和按钮上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hover</w:t>
            </w:r>
          </w:p>
        </w:tc>
        <w:tc>
          <w:tcPr>
            <w:tcW w:w="198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行为伪类选择器</w:t>
            </w:r>
          </w:p>
        </w:tc>
        <w:tc>
          <w:tcPr>
            <w:tcW w:w="529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元素，且用户鼠标在停留在元素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上。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focus</w:t>
            </w:r>
          </w:p>
        </w:tc>
        <w:tc>
          <w:tcPr>
            <w:tcW w:w="198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行为伪类选择器</w:t>
            </w:r>
          </w:p>
        </w:tc>
        <w:tc>
          <w:tcPr>
            <w:tcW w:w="529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元素，且匹配的元素获得焦点</w:t>
            </w:r>
          </w:p>
        </w:tc>
      </w:tr>
    </w:tbl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4.3 </w:t>
      </w:r>
      <w:r>
        <w:rPr>
          <w:rFonts w:hint="eastAsia"/>
          <w:sz w:val="24"/>
          <w:szCs w:val="24"/>
        </w:rPr>
        <w:t>实战体验：美化按钮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众多网站上按钮在不同状态下效果不一，用以增强用户体验，这也是一种非常好的设计体验与细节。实现并不复杂。</w:t>
      </w:r>
    </w:p>
    <w:p w:rsidR="0089123D" w:rsidRDefault="0074491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用户的行为不同，按钮效果可以分为：默认状态、悬浮状态、点击时状态、焦点状态和点击后状态，可以按照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的动态伪类选择器，在不同状态下给按钮赋予不同的样式风格。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!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OCTYPE 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html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met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harse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UTF-8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使用动态伪类选择器美化按钮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download-info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alig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center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默认状态下的按钮效果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*/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74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CSS3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渐变制作背景图片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*/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ms-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webkit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10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%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from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to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0055CC"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webkit-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moz-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display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inline-block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display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inlin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olid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ccc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lastRenderedPageBreak/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CSS3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的色彩模块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*/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2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radiu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6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urs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pointe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siz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w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rmal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ilt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progid:DXImageTransform.Microsoft.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startColorstr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0088cc"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endColorstr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0055cc"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GradientType=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ilt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progid:DXImageTransform.Microsoft.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enabled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false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line-h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rmal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4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4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alig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cente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shad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-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2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decora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vertical-alig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middl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zoom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over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-1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  <w:t>*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4ab3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decora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shad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-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2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CSS3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动画效果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*/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-webkit-tran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-moz-tran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-ms-tran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ran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点击时按钮效果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*/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ctive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lastRenderedPageBreak/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x-shad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inset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4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0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55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55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55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7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focus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hindotted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333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-webkit-focus-ring-colo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-offse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-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download-info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"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bn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view project on GitHub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rPr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  <w:r>
        <w:rPr>
          <w:rFonts w:hint="eastAsia"/>
          <w:sz w:val="24"/>
          <w:szCs w:val="24"/>
        </w:rPr>
        <w:tab/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5 </w:t>
      </w:r>
      <w:r>
        <w:rPr>
          <w:rFonts w:hint="eastAsia"/>
          <w:sz w:val="24"/>
          <w:szCs w:val="24"/>
        </w:rPr>
        <w:t>目标伪类选择器</w:t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目标伪类选择器“</w:t>
      </w:r>
      <w:r>
        <w:rPr>
          <w:rFonts w:hint="eastAsia"/>
          <w:sz w:val="24"/>
          <w:szCs w:val="24"/>
        </w:rPr>
        <w:t>:target</w:t>
      </w:r>
      <w:r>
        <w:rPr>
          <w:rFonts w:hint="eastAsia"/>
          <w:sz w:val="24"/>
          <w:szCs w:val="24"/>
        </w:rPr>
        <w:t>”是众多的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特性中的一个，用来匹配文档（页面）的</w:t>
      </w:r>
      <w:r>
        <w:rPr>
          <w:rFonts w:hint="eastAsia"/>
          <w:sz w:val="24"/>
          <w:szCs w:val="24"/>
        </w:rPr>
        <w:t>URI</w:t>
      </w:r>
      <w:r>
        <w:rPr>
          <w:rFonts w:hint="eastAsia"/>
          <w:sz w:val="24"/>
          <w:szCs w:val="24"/>
        </w:rPr>
        <w:t>某个标识符的目标元素。具体来说，</w:t>
      </w:r>
      <w:r>
        <w:rPr>
          <w:rFonts w:hint="eastAsia"/>
          <w:sz w:val="24"/>
          <w:szCs w:val="24"/>
        </w:rPr>
        <w:t>URI</w:t>
      </w:r>
      <w:r>
        <w:rPr>
          <w:rFonts w:hint="eastAsia"/>
          <w:sz w:val="24"/>
          <w:szCs w:val="24"/>
        </w:rPr>
        <w:t>中的标识符通常会包含一个井号（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），后面带有一个标识符名称，例如“</w:t>
      </w:r>
      <w:r>
        <w:rPr>
          <w:rFonts w:hint="eastAsia"/>
          <w:sz w:val="24"/>
          <w:szCs w:val="24"/>
        </w:rPr>
        <w:t>#contact</w:t>
      </w:r>
      <w:r>
        <w:rPr>
          <w:rFonts w:hint="eastAsia"/>
          <w:sz w:val="24"/>
          <w:szCs w:val="24"/>
        </w:rPr>
        <w:t>”“</w:t>
      </w:r>
      <w:r>
        <w:rPr>
          <w:rFonts w:hint="eastAsia"/>
          <w:sz w:val="24"/>
          <w:szCs w:val="24"/>
        </w:rPr>
        <w:t>:target</w:t>
      </w:r>
      <w:r>
        <w:rPr>
          <w:rFonts w:hint="eastAsia"/>
          <w:sz w:val="24"/>
          <w:szCs w:val="24"/>
        </w:rPr>
        <w:t>”就是用来匹配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为“</w:t>
      </w:r>
      <w:r>
        <w:rPr>
          <w:rFonts w:hint="eastAsia"/>
          <w:sz w:val="24"/>
          <w:szCs w:val="24"/>
        </w:rPr>
        <w:t>contact</w:t>
      </w:r>
      <w:r>
        <w:rPr>
          <w:rFonts w:hint="eastAsia"/>
          <w:sz w:val="24"/>
          <w:szCs w:val="24"/>
        </w:rPr>
        <w:t>”的元素的。换中说法，在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页面中，一些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拥有片段标识符，它是由一个井号（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）后跟一个锚点或元素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组合而成，可以链接到页面的某个特定元素。“</w:t>
      </w:r>
      <w:r>
        <w:rPr>
          <w:rFonts w:hint="eastAsia"/>
          <w:sz w:val="24"/>
          <w:szCs w:val="24"/>
        </w:rPr>
        <w:t>:target</w:t>
      </w:r>
      <w:r>
        <w:rPr>
          <w:rFonts w:hint="eastAsia"/>
          <w:sz w:val="24"/>
          <w:szCs w:val="24"/>
        </w:rPr>
        <w:t>”伪类选择器选取链接的目标元素，然后供定义样式。</w:t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5.3 </w:t>
      </w:r>
      <w:r>
        <w:rPr>
          <w:rFonts w:hint="eastAsia"/>
          <w:sz w:val="24"/>
          <w:szCs w:val="24"/>
        </w:rPr>
        <w:t>实战体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制作手风琴效果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以前制作手风琴效果需要依赖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脚本。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的目标伪类选择器可以不使用任何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代码实现手风琴效果。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页面中有三个区块，默认状态只显示三个区块的标题，点击其中一个标题时，其对应的内容就会显示；点击另一个标题时，对应区块内容将显示，而前一块内容将隐藏。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通过目标伪类选择器“</w:t>
      </w:r>
      <w:r>
        <w:rPr>
          <w:rFonts w:hint="eastAsia"/>
          <w:sz w:val="24"/>
          <w:szCs w:val="24"/>
        </w:rPr>
        <w:t>E:target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显示和隐藏不同栏目的内容，从而实现手风琴效果。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!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OCTYPE 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html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met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harse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UTF-8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lastRenderedPageBreak/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垂直手风琴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424242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fon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rial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verdana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ans-seri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0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o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relativ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before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olid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ransparenttransparent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nten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"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o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bsolut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r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8f8f8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ecec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8f8f8f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radiu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424242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display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block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siz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3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w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rmal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shad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aeaea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decora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target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a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a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focu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a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ov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a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ctive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lastRenderedPageBreak/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2828dd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6bb2ff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2288dd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verfl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hidden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1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ran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ease-in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target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verfl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target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before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ransparenttransparenttransparent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accordionMenu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menuSection"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brand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brand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Brand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Lorem ispsum dolor...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menuSection"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promotion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promotion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Prometion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Lorem issum dolor sit amet...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menuSection"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event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event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Event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Lorem issum dolor sit amet...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6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语言伪类选择器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lastRenderedPageBreak/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使用语言伪类选择器来匹配使用语言的元素是非常有用的，特别是用于多语言版本的网站，其作用更是明显。可以使用他来根据不同语言版本设置页面的字体风格。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6.1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语言伪类选择器语法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语言伪类选择器是根据元素的语言编码匹配元素。这种语言信息必须包含在文档中，或者与文档关联，不能从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指定。为文档指定语言有两种方法可以表示。如果使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5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，直接可以设置文档的语言。例如：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&lt;!DOCTYPE HTML&gt;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&lt;html lang=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n-US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&gt;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另一种方法就是手工在文档中指定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lang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属性，并设置对应的语言值。例如：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&lt;body lang=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r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&gt;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语言伪类选择器允许为不同的语言定义特殊的规则，这在多语言版本的网站用起来是特别的方便。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E:lang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languag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表示选择匹配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所有元素，且匹配元素指定了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lang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属性，且其值为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languag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。</w:t>
      </w: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2.7  UI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状态伪类选择器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UI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状态伪类选择器也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选择器模块组中的一部分，主要用于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orm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表单元素上，以提高网页的人机交互、操作逻辑以及页面的整体美观，使表单页面更具个性与品位，而且使用户操作页面表单更便利和简单。</w:t>
      </w: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2.7.1 UI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状态伪类选择器语法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UI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的状态一般包括：启用、禁用、选中、未选中、获得焦点、失去焦点、锁定和待机等。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中有可用和不可用状态，例如表单中的文本输入框；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中还有选中和未选中状态，例如表单中的复选按钮和单选按钮。这几种状态都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选择器中常用的状态伪类选择器。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tbl>
      <w:tblPr>
        <w:tblStyle w:val="a5"/>
        <w:tblW w:w="9322" w:type="dxa"/>
        <w:tblLayout w:type="fixed"/>
        <w:tblLook w:val="04A0"/>
      </w:tblPr>
      <w:tblGrid>
        <w:gridCol w:w="1668"/>
        <w:gridCol w:w="2693"/>
        <w:gridCol w:w="4961"/>
      </w:tblGrid>
      <w:tr w:rsidR="0089123D">
        <w:tc>
          <w:tcPr>
            <w:tcW w:w="1668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器</w:t>
            </w:r>
          </w:p>
        </w:tc>
        <w:tc>
          <w:tcPr>
            <w:tcW w:w="2693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类型</w:t>
            </w:r>
          </w:p>
        </w:tc>
        <w:tc>
          <w:tcPr>
            <w:tcW w:w="49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功能描述</w:t>
            </w:r>
          </w:p>
        </w:tc>
      </w:tr>
      <w:tr w:rsidR="0089123D">
        <w:tc>
          <w:tcPr>
            <w:tcW w:w="1668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checked</w:t>
            </w:r>
          </w:p>
        </w:tc>
        <w:tc>
          <w:tcPr>
            <w:tcW w:w="2693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中状态伪类选择器</w:t>
            </w:r>
          </w:p>
        </w:tc>
        <w:tc>
          <w:tcPr>
            <w:tcW w:w="49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匹配选中的复选按钮或单选按钮表单元素</w:t>
            </w:r>
          </w:p>
        </w:tc>
      </w:tr>
      <w:tr w:rsidR="0089123D">
        <w:tc>
          <w:tcPr>
            <w:tcW w:w="1668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enabled</w:t>
            </w:r>
          </w:p>
        </w:tc>
        <w:tc>
          <w:tcPr>
            <w:tcW w:w="2693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启用状态伪类选择器</w:t>
            </w:r>
          </w:p>
        </w:tc>
        <w:tc>
          <w:tcPr>
            <w:tcW w:w="49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匹配所有启用的表单元素</w:t>
            </w:r>
          </w:p>
        </w:tc>
      </w:tr>
      <w:tr w:rsidR="0089123D">
        <w:tc>
          <w:tcPr>
            <w:tcW w:w="1668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disabled</w:t>
            </w:r>
          </w:p>
        </w:tc>
        <w:tc>
          <w:tcPr>
            <w:tcW w:w="2693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不可用状态伪类选择器</w:t>
            </w:r>
          </w:p>
        </w:tc>
        <w:tc>
          <w:tcPr>
            <w:tcW w:w="49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匹配所有禁用的表单元素</w:t>
            </w:r>
          </w:p>
        </w:tc>
      </w:tr>
    </w:tbl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8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结构伪类选择器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伪类可以将一段并不存在的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当作独立元素来定位，或是找到无法使用其他简单选择器就能定位的切实存在的元素。因此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给伪类选择器引入一种“结构伪类选择器”。这种选择器可以根据元素在文档中的某些特性定位到他们，通过文档树结构的相互关系来匹配特定的元素，从而减少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文档对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或类名的定义，帮助你保持代码干净和整洁。</w:t>
      </w: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8.1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重温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OM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树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所有的结构伪类都是基于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文档树的，也称做文档对象模型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OM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，下面简单回顾一下这方面的知识。文档树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页面的层级结构。它由元素、属性和文本组成，它们都是一个节点，就像公司的结构组织图一样。</w:t>
      </w: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8.2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结构伪类选择器语法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tbl>
      <w:tblPr>
        <w:tblStyle w:val="a5"/>
        <w:tblW w:w="8522" w:type="dxa"/>
        <w:tblLayout w:type="fixed"/>
        <w:tblLook w:val="04A0"/>
      </w:tblPr>
      <w:tblGrid>
        <w:gridCol w:w="4261"/>
        <w:gridCol w:w="4261"/>
      </w:tblGrid>
      <w:tr w:rsidR="0089123D">
        <w:tc>
          <w:tcPr>
            <w:tcW w:w="42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器</w:t>
            </w:r>
          </w:p>
        </w:tc>
        <w:tc>
          <w:tcPr>
            <w:tcW w:w="42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功能描述</w:t>
            </w:r>
          </w:p>
        </w:tc>
      </w:tr>
      <w:tr w:rsidR="0089123D">
        <w:tc>
          <w:tcPr>
            <w:tcW w:w="4261" w:type="dxa"/>
          </w:tcPr>
          <w:p w:rsidR="0089123D" w:rsidRDefault="002E4E6C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first-child</w:t>
            </w:r>
          </w:p>
        </w:tc>
        <w:tc>
          <w:tcPr>
            <w:tcW w:w="4261" w:type="dxa"/>
          </w:tcPr>
          <w:p w:rsidR="0089123D" w:rsidRDefault="00D55A0F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作为父元素的第一个子元素的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。与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nth-child(1)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等同。</w:t>
            </w:r>
          </w:p>
        </w:tc>
      </w:tr>
      <w:tr w:rsidR="0089123D">
        <w:tc>
          <w:tcPr>
            <w:tcW w:w="4261" w:type="dxa"/>
          </w:tcPr>
          <w:p w:rsidR="0089123D" w:rsidRPr="00D55A0F" w:rsidRDefault="00D55A0F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last-child</w:t>
            </w:r>
          </w:p>
        </w:tc>
        <w:tc>
          <w:tcPr>
            <w:tcW w:w="4261" w:type="dxa"/>
          </w:tcPr>
          <w:p w:rsidR="0089123D" w:rsidRDefault="00D55A0F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作为父元素的最后一个子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。与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nth-last-child(1)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等同。</w:t>
            </w:r>
          </w:p>
        </w:tc>
      </w:tr>
      <w:tr w:rsidR="0089123D">
        <w:tc>
          <w:tcPr>
            <w:tcW w:w="4261" w:type="dxa"/>
          </w:tcPr>
          <w:p w:rsidR="0089123D" w:rsidRPr="00D55A0F" w:rsidRDefault="00D55A0F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root</w:t>
            </w:r>
          </w:p>
        </w:tc>
        <w:tc>
          <w:tcPr>
            <w:tcW w:w="4261" w:type="dxa"/>
          </w:tcPr>
          <w:p w:rsidR="0089123D" w:rsidRDefault="00D55A0F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匹配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所在文档的根元素。在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文档中，根元素始终是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，此时该选择器与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类型选择器匹配的内容相同</w:t>
            </w:r>
            <w:r w:rsidR="00672CF5"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。</w:t>
            </w:r>
          </w:p>
        </w:tc>
      </w:tr>
      <w:tr w:rsidR="0089123D">
        <w:tc>
          <w:tcPr>
            <w:tcW w:w="4261" w:type="dxa"/>
          </w:tcPr>
          <w:p w:rsidR="0089123D" w:rsidRDefault="007B7F5E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 F:nth-child(n)</w:t>
            </w:r>
          </w:p>
        </w:tc>
        <w:tc>
          <w:tcPr>
            <w:tcW w:w="4261" w:type="dxa"/>
          </w:tcPr>
          <w:p w:rsidR="0089123D" w:rsidRDefault="00C31CE6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父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的第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个子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。其中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可以是整数（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3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）、关键字（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ven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odd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）、可以是公式（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2n+1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-n+5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），而且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值起始值为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，而不是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0</w:t>
            </w:r>
          </w:p>
        </w:tc>
      </w:tr>
      <w:tr w:rsidR="0089123D">
        <w:tc>
          <w:tcPr>
            <w:tcW w:w="42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 F:nth-last-child(n)</w:t>
            </w:r>
          </w:p>
        </w:tc>
        <w:tc>
          <w:tcPr>
            <w:tcW w:w="42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的倒数第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个子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。此选择器与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 F:nth-child(n)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器计算顺序刚好相反，但使用方法都是一样的，其中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:nth-last-child(1)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始终匹配的是最后一个元素，与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last-child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等同</w:t>
            </w:r>
          </w:p>
        </w:tc>
      </w:tr>
      <w:tr w:rsidR="0089123D">
        <w:tc>
          <w:tcPr>
            <w:tcW w:w="4261" w:type="dxa"/>
          </w:tcPr>
          <w:p w:rsidR="0089123D" w:rsidRDefault="00410D1D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nth-of-type(n)</w:t>
            </w:r>
          </w:p>
        </w:tc>
        <w:tc>
          <w:tcPr>
            <w:tcW w:w="4261" w:type="dxa"/>
          </w:tcPr>
          <w:p w:rsidR="0089123D" w:rsidRDefault="00410D1D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父元素内具有指定类型的第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个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</w:t>
            </w:r>
          </w:p>
        </w:tc>
      </w:tr>
      <w:tr w:rsidR="0089123D">
        <w:tc>
          <w:tcPr>
            <w:tcW w:w="4261" w:type="dxa"/>
          </w:tcPr>
          <w:p w:rsidR="0089123D" w:rsidRDefault="00041491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nth-last-of-type(n)</w:t>
            </w:r>
          </w:p>
        </w:tc>
        <w:tc>
          <w:tcPr>
            <w:tcW w:w="4261" w:type="dxa"/>
          </w:tcPr>
          <w:p w:rsidR="0089123D" w:rsidRPr="00174F8E" w:rsidRDefault="00174F8E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父元素内具有指定类型的倒数第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个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</w:t>
            </w:r>
          </w:p>
        </w:tc>
      </w:tr>
      <w:tr w:rsidR="0089123D">
        <w:tc>
          <w:tcPr>
            <w:tcW w:w="4261" w:type="dxa"/>
          </w:tcPr>
          <w:p w:rsidR="0089123D" w:rsidRDefault="00174F8E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first-of-type</w:t>
            </w:r>
          </w:p>
        </w:tc>
        <w:tc>
          <w:tcPr>
            <w:tcW w:w="4261" w:type="dxa"/>
          </w:tcPr>
          <w:p w:rsidR="0089123D" w:rsidRDefault="00174F8E" w:rsidP="00174F8E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父元素内具有指定类型的第一个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</w:t>
            </w:r>
          </w:p>
        </w:tc>
      </w:tr>
      <w:tr w:rsidR="0089123D">
        <w:tc>
          <w:tcPr>
            <w:tcW w:w="4261" w:type="dxa"/>
          </w:tcPr>
          <w:p w:rsidR="0089123D" w:rsidRPr="00601CE5" w:rsidRDefault="00601CE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last-of-type</w:t>
            </w:r>
          </w:p>
        </w:tc>
        <w:tc>
          <w:tcPr>
            <w:tcW w:w="4261" w:type="dxa"/>
          </w:tcPr>
          <w:p w:rsidR="0089123D" w:rsidRDefault="00601CE5" w:rsidP="00601CE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父元素内具有指定类型的最后一个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</w:t>
            </w:r>
          </w:p>
        </w:tc>
      </w:tr>
      <w:tr w:rsidR="0089123D">
        <w:tc>
          <w:tcPr>
            <w:tcW w:w="4261" w:type="dxa"/>
          </w:tcPr>
          <w:p w:rsidR="0089123D" w:rsidRPr="00121E74" w:rsidRDefault="00121E7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only-child</w:t>
            </w:r>
          </w:p>
        </w:tc>
        <w:tc>
          <w:tcPr>
            <w:tcW w:w="4261" w:type="dxa"/>
          </w:tcPr>
          <w:p w:rsidR="0089123D" w:rsidRDefault="00121E7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父元素只包含一个子元素，且该元素匹配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</w:t>
            </w:r>
          </w:p>
        </w:tc>
      </w:tr>
      <w:tr w:rsidR="0089123D">
        <w:tc>
          <w:tcPr>
            <w:tcW w:w="4261" w:type="dxa"/>
          </w:tcPr>
          <w:p w:rsidR="0089123D" w:rsidRDefault="00121E7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only-of-type</w:t>
            </w:r>
          </w:p>
        </w:tc>
        <w:tc>
          <w:tcPr>
            <w:tcW w:w="4261" w:type="dxa"/>
          </w:tcPr>
          <w:p w:rsidR="0089123D" w:rsidRDefault="00121E7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父元素只包含一个同类型的子元素，且该元素匹配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</w:t>
            </w:r>
          </w:p>
        </w:tc>
      </w:tr>
      <w:tr w:rsidR="0089123D">
        <w:tc>
          <w:tcPr>
            <w:tcW w:w="4261" w:type="dxa"/>
          </w:tcPr>
          <w:p w:rsidR="00121E74" w:rsidRDefault="00121E7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 w:rsidR="0007108C"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:empty</w:t>
            </w:r>
          </w:p>
        </w:tc>
        <w:tc>
          <w:tcPr>
            <w:tcW w:w="4261" w:type="dxa"/>
          </w:tcPr>
          <w:p w:rsidR="0089123D" w:rsidRDefault="0007108C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没有子元素的元素，而且该元素不包含任何文本节点</w:t>
            </w:r>
          </w:p>
        </w:tc>
      </w:tr>
    </w:tbl>
    <w:p w:rsidR="00BB3FF3" w:rsidRDefault="00BB3FF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07108C" w:rsidRDefault="0007108C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8.4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结构伪类选择器中的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n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是什么</w:t>
      </w:r>
    </w:p>
    <w:p w:rsidR="00BB3FF3" w:rsidRDefault="00BB3FF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BB3FF3" w:rsidRDefault="00BB3FF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在结构伪类选择器中，有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4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个伪类选择器接受参数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n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。</w:t>
      </w:r>
    </w:p>
    <w:p w:rsidR="0062661F" w:rsidRDefault="0062661F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:nth-child(n)</w:t>
      </w:r>
    </w:p>
    <w:p w:rsidR="0062661F" w:rsidRDefault="0062661F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:nth-last-child(n)</w:t>
      </w:r>
    </w:p>
    <w:p w:rsidR="0062661F" w:rsidRDefault="0062661F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lastRenderedPageBreak/>
        <w:tab/>
        <w:t>:nth-of-type(n)</w:t>
      </w:r>
    </w:p>
    <w:p w:rsidR="0062661F" w:rsidRDefault="0062661F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:nth-last-of-type(n)</w:t>
      </w:r>
    </w:p>
    <w:p w:rsidR="007A7BBA" w:rsidRDefault="007A7BB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7A7BBA" w:rsidRDefault="007A7BB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参数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n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关键词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odd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</w:t>
      </w:r>
    </w:p>
    <w:p w:rsidR="007A7BBA" w:rsidRDefault="007A7BB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7A7BBA" w:rsidRDefault="007A7BB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选择系列中的奇数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1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、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、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5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、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7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元素，其效果等同于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nth-child(2n-1)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</w:t>
      </w:r>
    </w:p>
    <w:p w:rsidR="00CF0FC1" w:rsidRDefault="00CF0FC1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CF0FC1" w:rsidRDefault="00CF0FC1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参数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n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关键词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ven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</w:t>
      </w:r>
    </w:p>
    <w:p w:rsidR="00CF0FC1" w:rsidRDefault="00CF0FC1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CF0FC1" w:rsidRDefault="00CF0FC1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选择系列中的偶数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2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、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4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、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6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、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8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元素，其效果等同于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nth-child(2n)</w:t>
      </w:r>
    </w:p>
    <w:p w:rsidR="00CF0FC1" w:rsidRDefault="00CF0FC1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CF0FC1" w:rsidRDefault="00CF0FC1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9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否定伪类选择器</w:t>
      </w:r>
    </w:p>
    <w:p w:rsidR="00065D5C" w:rsidRDefault="00065D5C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065D5C" w:rsidRDefault="00065D5C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>否定选择器“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>:not()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>”是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 CSS3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>的新选择器，类似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jQuery 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>中的“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>:not()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>”选择器，主要定位不匹配该选择器的元素。</w:t>
      </w:r>
    </w:p>
    <w:p w:rsidR="00080C52" w:rsidRDefault="00080C5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9.1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否定伪类选择器语法</w:t>
      </w:r>
    </w:p>
    <w:p w:rsidR="00C80C1A" w:rsidRDefault="00C80C1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C80C1A" w:rsidRDefault="00C80C1A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C80C1A" w:rsidTr="00C80C1A">
        <w:tc>
          <w:tcPr>
            <w:tcW w:w="4261" w:type="dxa"/>
          </w:tcPr>
          <w:p w:rsidR="00C80C1A" w:rsidRDefault="00C80C1A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器</w:t>
            </w:r>
          </w:p>
        </w:tc>
        <w:tc>
          <w:tcPr>
            <w:tcW w:w="4261" w:type="dxa"/>
          </w:tcPr>
          <w:p w:rsidR="00C80C1A" w:rsidRDefault="00C80C1A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功能描述</w:t>
            </w:r>
          </w:p>
        </w:tc>
      </w:tr>
      <w:tr w:rsidR="00C80C1A" w:rsidTr="00C80C1A">
        <w:tc>
          <w:tcPr>
            <w:tcW w:w="4261" w:type="dxa"/>
          </w:tcPr>
          <w:p w:rsidR="00C80C1A" w:rsidRDefault="00C80C1A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not(F)</w:t>
            </w:r>
          </w:p>
        </w:tc>
        <w:tc>
          <w:tcPr>
            <w:tcW w:w="4261" w:type="dxa"/>
          </w:tcPr>
          <w:p w:rsidR="00C80C1A" w:rsidRDefault="00C80C1A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匹配所有除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外的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</w:t>
            </w:r>
          </w:p>
        </w:tc>
      </w:tr>
    </w:tbl>
    <w:p w:rsidR="00C80C1A" w:rsidRDefault="00C80C1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080C52" w:rsidRDefault="00080C5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not()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是一个非常有用的选择器，可以起到过滤内容的作用。</w:t>
      </w:r>
    </w:p>
    <w:p w:rsidR="00CF44EF" w:rsidRDefault="00C80C1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否定选择器作用非常大，例如以下选择器表示选择页面中所有元素，</w:t>
      </w:r>
      <w:r w:rsidR="00ED5FE9">
        <w:rPr>
          <w:rFonts w:ascii="Consolas" w:hAnsi="Consolas" w:cs="Consolas" w:hint="eastAsia"/>
          <w:color w:val="3E4B53"/>
          <w:kern w:val="0"/>
          <w:sz w:val="24"/>
          <w:szCs w:val="24"/>
        </w:rPr>
        <w:t>除了“</w:t>
      </w:r>
      <w:r w:rsidR="00ED5FE9">
        <w:rPr>
          <w:rFonts w:ascii="Consolas" w:hAnsi="Consolas" w:cs="Consolas" w:hint="eastAsia"/>
          <w:color w:val="3E4B53"/>
          <w:kern w:val="0"/>
          <w:sz w:val="24"/>
          <w:szCs w:val="24"/>
        </w:rPr>
        <w:t>footer</w:t>
      </w:r>
      <w:r w:rsidR="00ED5FE9">
        <w:rPr>
          <w:rFonts w:ascii="Consolas" w:hAnsi="Consolas" w:cs="Consolas" w:hint="eastAsia"/>
          <w:color w:val="3E4B53"/>
          <w:kern w:val="0"/>
          <w:sz w:val="24"/>
          <w:szCs w:val="24"/>
        </w:rPr>
        <w:t>”</w:t>
      </w:r>
      <w:r w:rsidR="00CF44EF">
        <w:rPr>
          <w:rFonts w:ascii="Consolas" w:hAnsi="Consolas" w:cs="Consolas" w:hint="eastAsia"/>
          <w:color w:val="3E4B53"/>
          <w:kern w:val="0"/>
          <w:sz w:val="24"/>
          <w:szCs w:val="24"/>
        </w:rPr>
        <w:t>元素之外。</w:t>
      </w:r>
    </w:p>
    <w:p w:rsidR="00CF44EF" w:rsidRDefault="00CF44EF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:not(footer){...}</w:t>
      </w:r>
    </w:p>
    <w:p w:rsidR="00CF44EF" w:rsidRDefault="00CF44EF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有时候常在表单中使用，举个实例，给表单中所有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input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定义样式，除了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submit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按钮之外，此时就可以选择否定选择器。</w:t>
      </w:r>
    </w:p>
    <w:p w:rsidR="006F699C" w:rsidRDefault="006F699C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 xml:space="preserve"> input:not([type=submit]){...}</w:t>
      </w:r>
    </w:p>
    <w:p w:rsidR="006F699C" w:rsidRDefault="006F699C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6F699C" w:rsidRDefault="006F699C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10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伪元素</w:t>
      </w:r>
    </w:p>
    <w:p w:rsidR="009A364D" w:rsidRDefault="009A364D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除了伪类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还支持访问伪元素。伪元素可用于定位文档中包含的文本，但无法在文档树中定位</w:t>
      </w:r>
      <w:r w:rsidR="00232D89">
        <w:rPr>
          <w:rFonts w:ascii="Consolas" w:hAnsi="Consolas" w:cs="Consolas" w:hint="eastAsia"/>
          <w:color w:val="3E4B53"/>
          <w:kern w:val="0"/>
          <w:sz w:val="24"/>
          <w:szCs w:val="24"/>
        </w:rPr>
        <w:t>。伪元素一般反应无法在</w:t>
      </w:r>
      <w:r w:rsidR="00232D89">
        <w:rPr>
          <w:rFonts w:ascii="Consolas" w:hAnsi="Consolas" w:cs="Consolas" w:hint="eastAsia"/>
          <w:color w:val="3E4B53"/>
          <w:kern w:val="0"/>
          <w:sz w:val="24"/>
          <w:szCs w:val="24"/>
        </w:rPr>
        <w:t>CSS</w:t>
      </w:r>
      <w:r w:rsidR="00232D89">
        <w:rPr>
          <w:rFonts w:ascii="Consolas" w:hAnsi="Consolas" w:cs="Consolas" w:hint="eastAsia"/>
          <w:color w:val="3E4B53"/>
          <w:kern w:val="0"/>
          <w:sz w:val="24"/>
          <w:szCs w:val="24"/>
        </w:rPr>
        <w:t>中轻松或可靠地检测到某个元素属性或状态；另一方面，伪元素表示</w:t>
      </w:r>
      <w:r w:rsidR="00232D89">
        <w:rPr>
          <w:rFonts w:ascii="Consolas" w:hAnsi="Consolas" w:cs="Consolas" w:hint="eastAsia"/>
          <w:color w:val="3E4B53"/>
          <w:kern w:val="0"/>
          <w:sz w:val="24"/>
          <w:szCs w:val="24"/>
        </w:rPr>
        <w:t>DOM</w:t>
      </w:r>
      <w:r w:rsidR="00232D89">
        <w:rPr>
          <w:rFonts w:ascii="Consolas" w:hAnsi="Consolas" w:cs="Consolas" w:hint="eastAsia"/>
          <w:color w:val="3E4B53"/>
          <w:kern w:val="0"/>
          <w:sz w:val="24"/>
          <w:szCs w:val="24"/>
        </w:rPr>
        <w:t>外部的某种文档结构。</w:t>
      </w:r>
    </w:p>
    <w:p w:rsidR="00D805CA" w:rsidRDefault="00D805C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伪元素其实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中一直存在，大家平时看到的有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first-lin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、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first-let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、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befor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和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af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。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中对伪元素进行了调整，在以前的基础上增加一个冒号，也就相应的变成了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et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、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in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、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befor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、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af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另外伪元素还增加了一个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selection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。</w:t>
      </w:r>
    </w:p>
    <w:p w:rsidR="0003179A" w:rsidRDefault="0003179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10.1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伪元素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etter</w:t>
      </w:r>
    </w:p>
    <w:p w:rsidR="0003179A" w:rsidRDefault="0003179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et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用来选择文本块的第一个字母，除非在同一行中包含其他元素。</w:t>
      </w:r>
    </w:p>
    <w:p w:rsidR="0003179A" w:rsidRDefault="0003179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10.2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伪元素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ine</w:t>
      </w:r>
    </w:p>
    <w:p w:rsidR="0003179A" w:rsidRDefault="0003179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in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的使用和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et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类似，也常用于文本排版方面，只不过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in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用来匹配元素的第一行文本，可以应用一些特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lastRenderedPageBreak/>
        <w:t>殊样式，给文本添加一些特殊的区别。</w:t>
      </w:r>
    </w:p>
    <w:p w:rsidR="008A6EC2" w:rsidRDefault="008A6EC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8A6EC2" w:rsidRDefault="008A6EC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10.3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伪元素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::before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 ::after</w:t>
      </w:r>
    </w:p>
    <w:p w:rsidR="00A94134" w:rsidRDefault="00A94134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对于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befor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和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af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来说，大家并不多见，但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befor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和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af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，或许不会陌生，因为清除浮动就使用这两个伪类。</w:t>
      </w:r>
    </w:p>
    <w:p w:rsidR="00A94134" w:rsidRDefault="00A94134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befor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和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af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不是指存在标记中的内容，而是可以插入额外内容的位置。尽管生成的内容不会成为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OM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一部分，但它同样可以设置样式。</w:t>
      </w:r>
    </w:p>
    <w:p w:rsidR="00CB1D1B" w:rsidRDefault="00CB1D1B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要为伪元素生成内容，还需要配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ontent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属性。例如，假设在页面上所有外部链接之后的括号中附加他们所指向的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URL</w:t>
      </w:r>
      <w:r w:rsidR="006E7423">
        <w:rPr>
          <w:rFonts w:ascii="Consolas" w:hAnsi="Consolas" w:cs="Consolas" w:hint="eastAsia"/>
          <w:color w:val="3E4B53"/>
          <w:kern w:val="0"/>
          <w:sz w:val="24"/>
          <w:szCs w:val="24"/>
        </w:rPr>
        <w:t>，无须将</w:t>
      </w:r>
      <w:r w:rsidR="006E7423">
        <w:rPr>
          <w:rFonts w:ascii="Consolas" w:hAnsi="Consolas" w:cs="Consolas" w:hint="eastAsia"/>
          <w:color w:val="3E4B53"/>
          <w:kern w:val="0"/>
          <w:sz w:val="24"/>
          <w:szCs w:val="24"/>
        </w:rPr>
        <w:t>URL</w:t>
      </w:r>
      <w:r w:rsidR="006E7423">
        <w:rPr>
          <w:rFonts w:ascii="Consolas" w:hAnsi="Consolas" w:cs="Consolas" w:hint="eastAsia"/>
          <w:color w:val="3E4B53"/>
          <w:kern w:val="0"/>
          <w:sz w:val="24"/>
          <w:szCs w:val="24"/>
        </w:rPr>
        <w:t>硬编码到标记中，可以结合使用一个属性选择器和“</w:t>
      </w:r>
      <w:r w:rsidR="006E7423">
        <w:rPr>
          <w:rFonts w:ascii="Consolas" w:hAnsi="Consolas" w:cs="Consolas" w:hint="eastAsia"/>
          <w:color w:val="3E4B53"/>
          <w:kern w:val="0"/>
          <w:sz w:val="24"/>
          <w:szCs w:val="24"/>
        </w:rPr>
        <w:t>::after</w:t>
      </w:r>
      <w:r w:rsidR="006E7423">
        <w:rPr>
          <w:rFonts w:ascii="Consolas" w:hAnsi="Consolas" w:cs="Consolas" w:hint="eastAsia"/>
          <w:color w:val="3E4B53"/>
          <w:kern w:val="0"/>
          <w:sz w:val="24"/>
          <w:szCs w:val="24"/>
        </w:rPr>
        <w:t>”伪元素。</w:t>
      </w:r>
    </w:p>
    <w:p w:rsidR="006E7423" w:rsidRDefault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a[href^=http]::after{</w:t>
      </w:r>
    </w:p>
    <w:p w:rsidR="006E7423" w:rsidRDefault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content: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(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 attr(href) 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)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;</w:t>
      </w:r>
    </w:p>
    <w:p w:rsidR="006E7423" w:rsidRDefault="006E7423" w:rsidP="006E7423">
      <w:pPr>
        <w:ind w:firstLine="420"/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}</w:t>
      </w:r>
    </w:p>
    <w:p w:rsidR="006E7423" w:rsidRDefault="00BE46D8" w:rsidP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11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属性选择器</w:t>
      </w:r>
    </w:p>
    <w:p w:rsidR="00617A1F" w:rsidRDefault="00617A1F" w:rsidP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617A1F" w:rsidRDefault="00617A1F" w:rsidP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中，通过各种各样的属性可以给元素增加很多附加的信息。例如，通过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属性可以将不同的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IV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进行区分。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2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中引入了一些属性先选择器，这些选择器可基于元素的属性来匹配元素，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2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基础上扩展了这些属性选择器，支持基于模式匹配来定位元素。</w:t>
      </w:r>
    </w:p>
    <w:p w:rsidR="00794AE2" w:rsidRDefault="00794AE2" w:rsidP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794AE2" w:rsidRDefault="00794AE2" w:rsidP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11.1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属性选择器语法</w:t>
      </w:r>
    </w:p>
    <w:p w:rsidR="00794AE2" w:rsidRDefault="00794AE2" w:rsidP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085"/>
        <w:gridCol w:w="5437"/>
      </w:tblGrid>
      <w:tr w:rsidR="00794AE2" w:rsidTr="00FA11D4">
        <w:tc>
          <w:tcPr>
            <w:tcW w:w="3085" w:type="dxa"/>
          </w:tcPr>
          <w:p w:rsidR="00794AE2" w:rsidRDefault="00D73A34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器</w:t>
            </w:r>
          </w:p>
        </w:tc>
        <w:tc>
          <w:tcPr>
            <w:tcW w:w="5437" w:type="dxa"/>
          </w:tcPr>
          <w:p w:rsidR="00794AE2" w:rsidRDefault="00D73A34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功能描述</w:t>
            </w:r>
          </w:p>
        </w:tc>
      </w:tr>
      <w:tr w:rsidR="00794AE2" w:rsidTr="00FA11D4">
        <w:tc>
          <w:tcPr>
            <w:tcW w:w="3085" w:type="dxa"/>
          </w:tcPr>
          <w:p w:rsidR="00794AE2" w:rsidRDefault="00D73A34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[attr]</w:t>
            </w:r>
          </w:p>
        </w:tc>
        <w:tc>
          <w:tcPr>
            <w:tcW w:w="5437" w:type="dxa"/>
          </w:tcPr>
          <w:p w:rsidR="00794AE2" w:rsidRDefault="00D73A34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匹配具有属性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。其中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可以省略，表示选择定义了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属性的任意类型元素。</w:t>
            </w:r>
          </w:p>
        </w:tc>
      </w:tr>
      <w:tr w:rsidR="00794AE2" w:rsidTr="00FA11D4">
        <w:tc>
          <w:tcPr>
            <w:tcW w:w="3085" w:type="dxa"/>
          </w:tcPr>
          <w:p w:rsidR="00794AE2" w:rsidRDefault="001D59BC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[attr=val]</w:t>
            </w:r>
          </w:p>
        </w:tc>
        <w:tc>
          <w:tcPr>
            <w:tcW w:w="5437" w:type="dxa"/>
          </w:tcPr>
          <w:p w:rsidR="00794AE2" w:rsidRDefault="00F7547F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匹配具有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，并且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的属性值为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va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（其中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va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区分大小写），同样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省略时表示选择定义了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属性值为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va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的任意类型元素</w:t>
            </w:r>
          </w:p>
        </w:tc>
      </w:tr>
      <w:tr w:rsidR="00794AE2" w:rsidTr="00FA11D4">
        <w:tc>
          <w:tcPr>
            <w:tcW w:w="3085" w:type="dxa"/>
          </w:tcPr>
          <w:p w:rsidR="00794AE2" w:rsidRDefault="00F7547F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[attr|=val]</w:t>
            </w:r>
          </w:p>
        </w:tc>
        <w:tc>
          <w:tcPr>
            <w:tcW w:w="5437" w:type="dxa"/>
          </w:tcPr>
          <w:p w:rsidR="00794AE2" w:rsidRDefault="00F7547F" w:rsidP="004E527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匹配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，且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定义了属性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，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属性</w:t>
            </w:r>
            <w:r w:rsidR="004E5273"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值是一个具有</w:t>
            </w:r>
            <w:r w:rsidR="004E5273"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val</w:t>
            </w:r>
            <w:r w:rsidR="004E5273"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或者以</w:t>
            </w:r>
            <w:r w:rsidR="004E5273"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val-</w:t>
            </w:r>
            <w:r w:rsidR="004E5273"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开始的属性值。</w:t>
            </w:r>
          </w:p>
        </w:tc>
      </w:tr>
      <w:tr w:rsidR="00794AE2" w:rsidTr="00FA11D4">
        <w:tc>
          <w:tcPr>
            <w:tcW w:w="3085" w:type="dxa"/>
          </w:tcPr>
          <w:p w:rsidR="00794AE2" w:rsidRDefault="00113F73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[attr~=val]</w:t>
            </w:r>
          </w:p>
        </w:tc>
        <w:tc>
          <w:tcPr>
            <w:tcW w:w="5437" w:type="dxa"/>
          </w:tcPr>
          <w:p w:rsidR="00794AE2" w:rsidRDefault="00113F73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匹配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，且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定义了属性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，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属性值具有多个空格分隔得值，其中一个等于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va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。</w:t>
            </w:r>
          </w:p>
        </w:tc>
      </w:tr>
      <w:tr w:rsidR="00794AE2" w:rsidTr="00FA11D4">
        <w:tc>
          <w:tcPr>
            <w:tcW w:w="3085" w:type="dxa"/>
          </w:tcPr>
          <w:p w:rsidR="00794AE2" w:rsidRDefault="003B234B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[attr*=val]</w:t>
            </w:r>
          </w:p>
        </w:tc>
        <w:tc>
          <w:tcPr>
            <w:tcW w:w="5437" w:type="dxa"/>
          </w:tcPr>
          <w:p w:rsidR="00794AE2" w:rsidRDefault="003B234B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匹配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，且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定义了属性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，其属性值任意位置包含了“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va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”</w:t>
            </w:r>
          </w:p>
        </w:tc>
      </w:tr>
      <w:tr w:rsidR="00794AE2" w:rsidTr="00FA11D4">
        <w:tc>
          <w:tcPr>
            <w:tcW w:w="3085" w:type="dxa"/>
          </w:tcPr>
          <w:p w:rsidR="00794AE2" w:rsidRPr="003B234B" w:rsidRDefault="003B234B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[attr^=val]</w:t>
            </w:r>
          </w:p>
        </w:tc>
        <w:tc>
          <w:tcPr>
            <w:tcW w:w="5437" w:type="dxa"/>
          </w:tcPr>
          <w:p w:rsidR="00794AE2" w:rsidRDefault="00FA11D4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匹配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，且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定义了属性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，其属性值以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va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开头的任何字符串。</w:t>
            </w:r>
          </w:p>
        </w:tc>
      </w:tr>
      <w:tr w:rsidR="00794AE2" w:rsidTr="00FA11D4">
        <w:tc>
          <w:tcPr>
            <w:tcW w:w="3085" w:type="dxa"/>
          </w:tcPr>
          <w:p w:rsidR="00794AE2" w:rsidRPr="00FA11D4" w:rsidRDefault="00FA11D4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[attr$=val]</w:t>
            </w:r>
          </w:p>
        </w:tc>
        <w:tc>
          <w:tcPr>
            <w:tcW w:w="5437" w:type="dxa"/>
          </w:tcPr>
          <w:p w:rsidR="00794AE2" w:rsidRDefault="00FA11D4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匹配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，且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定义了属性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，其属性值以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va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结尾的任何字符串</w:t>
            </w:r>
          </w:p>
        </w:tc>
      </w:tr>
    </w:tbl>
    <w:p w:rsidR="00794AE2" w:rsidRPr="006E7423" w:rsidRDefault="00794AE2" w:rsidP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C80C1A" w:rsidRDefault="00C80C1A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sectPr w:rsidR="00C80C1A" w:rsidSect="0089123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A35" w:rsidRDefault="00085A35" w:rsidP="0089123D">
      <w:r>
        <w:separator/>
      </w:r>
    </w:p>
  </w:endnote>
  <w:endnote w:type="continuationSeparator" w:id="1">
    <w:p w:rsidR="00085A35" w:rsidRDefault="00085A35" w:rsidP="0089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A35" w:rsidRDefault="00085A35" w:rsidP="0089123D">
      <w:r>
        <w:separator/>
      </w:r>
    </w:p>
  </w:footnote>
  <w:footnote w:type="continuationSeparator" w:id="1">
    <w:p w:rsidR="00085A35" w:rsidRDefault="00085A35" w:rsidP="00891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4" w:rsidRDefault="00744914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4" w:rsidRDefault="00744914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58F"/>
    <w:rsid w:val="00013AB9"/>
    <w:rsid w:val="0003179A"/>
    <w:rsid w:val="00036A02"/>
    <w:rsid w:val="00041491"/>
    <w:rsid w:val="000531A1"/>
    <w:rsid w:val="00065D5C"/>
    <w:rsid w:val="0007108C"/>
    <w:rsid w:val="000748CE"/>
    <w:rsid w:val="000806C9"/>
    <w:rsid w:val="00080C52"/>
    <w:rsid w:val="00085A35"/>
    <w:rsid w:val="00096CA6"/>
    <w:rsid w:val="000E30A5"/>
    <w:rsid w:val="000E3E48"/>
    <w:rsid w:val="000E7545"/>
    <w:rsid w:val="0010358F"/>
    <w:rsid w:val="00113F73"/>
    <w:rsid w:val="00121E74"/>
    <w:rsid w:val="00133B50"/>
    <w:rsid w:val="00174F8E"/>
    <w:rsid w:val="001754D6"/>
    <w:rsid w:val="00183C22"/>
    <w:rsid w:val="00187C29"/>
    <w:rsid w:val="00197710"/>
    <w:rsid w:val="001A0B10"/>
    <w:rsid w:val="001A2DA4"/>
    <w:rsid w:val="001A785F"/>
    <w:rsid w:val="001B33DF"/>
    <w:rsid w:val="001D59BC"/>
    <w:rsid w:val="001E5400"/>
    <w:rsid w:val="00205606"/>
    <w:rsid w:val="00226741"/>
    <w:rsid w:val="00232D89"/>
    <w:rsid w:val="00234A48"/>
    <w:rsid w:val="002542C2"/>
    <w:rsid w:val="002726B3"/>
    <w:rsid w:val="0029489E"/>
    <w:rsid w:val="002A00A5"/>
    <w:rsid w:val="002B497D"/>
    <w:rsid w:val="002C2CFB"/>
    <w:rsid w:val="002E329E"/>
    <w:rsid w:val="002E42A6"/>
    <w:rsid w:val="002E4E6C"/>
    <w:rsid w:val="002E758A"/>
    <w:rsid w:val="002F7985"/>
    <w:rsid w:val="00314243"/>
    <w:rsid w:val="00330461"/>
    <w:rsid w:val="00344ED2"/>
    <w:rsid w:val="003722C5"/>
    <w:rsid w:val="0037690F"/>
    <w:rsid w:val="00395A16"/>
    <w:rsid w:val="00397061"/>
    <w:rsid w:val="003A2402"/>
    <w:rsid w:val="003B234B"/>
    <w:rsid w:val="003C652A"/>
    <w:rsid w:val="00404988"/>
    <w:rsid w:val="00410D1D"/>
    <w:rsid w:val="00413481"/>
    <w:rsid w:val="00437905"/>
    <w:rsid w:val="00452AD7"/>
    <w:rsid w:val="00485D04"/>
    <w:rsid w:val="00490AC8"/>
    <w:rsid w:val="00494829"/>
    <w:rsid w:val="004E017D"/>
    <w:rsid w:val="004E5273"/>
    <w:rsid w:val="004F11A9"/>
    <w:rsid w:val="0053067B"/>
    <w:rsid w:val="00536529"/>
    <w:rsid w:val="005514FE"/>
    <w:rsid w:val="00553BF2"/>
    <w:rsid w:val="00562920"/>
    <w:rsid w:val="00570871"/>
    <w:rsid w:val="00585BFB"/>
    <w:rsid w:val="00594C11"/>
    <w:rsid w:val="005C5BE4"/>
    <w:rsid w:val="005F3AA5"/>
    <w:rsid w:val="00601CE5"/>
    <w:rsid w:val="00615B98"/>
    <w:rsid w:val="00617894"/>
    <w:rsid w:val="00617A1F"/>
    <w:rsid w:val="0062661F"/>
    <w:rsid w:val="00634DF1"/>
    <w:rsid w:val="00655854"/>
    <w:rsid w:val="006577FE"/>
    <w:rsid w:val="006710A8"/>
    <w:rsid w:val="00672CF5"/>
    <w:rsid w:val="006A5670"/>
    <w:rsid w:val="006D7DFF"/>
    <w:rsid w:val="006E7423"/>
    <w:rsid w:val="006F0261"/>
    <w:rsid w:val="006F5E71"/>
    <w:rsid w:val="006F699C"/>
    <w:rsid w:val="00714CE2"/>
    <w:rsid w:val="00740809"/>
    <w:rsid w:val="0074158E"/>
    <w:rsid w:val="00744914"/>
    <w:rsid w:val="007677D5"/>
    <w:rsid w:val="00794AE2"/>
    <w:rsid w:val="007A7BBA"/>
    <w:rsid w:val="007B7F5E"/>
    <w:rsid w:val="007C795B"/>
    <w:rsid w:val="007D72B2"/>
    <w:rsid w:val="007E1D3E"/>
    <w:rsid w:val="0080395C"/>
    <w:rsid w:val="00833089"/>
    <w:rsid w:val="0089123D"/>
    <w:rsid w:val="008A47AD"/>
    <w:rsid w:val="008A6EC2"/>
    <w:rsid w:val="008B5286"/>
    <w:rsid w:val="008C21F8"/>
    <w:rsid w:val="008C7DFC"/>
    <w:rsid w:val="009202A9"/>
    <w:rsid w:val="0095669D"/>
    <w:rsid w:val="00973009"/>
    <w:rsid w:val="00982C5A"/>
    <w:rsid w:val="009846A9"/>
    <w:rsid w:val="009A0109"/>
    <w:rsid w:val="009A0F70"/>
    <w:rsid w:val="009A364D"/>
    <w:rsid w:val="009A45D6"/>
    <w:rsid w:val="009A72D9"/>
    <w:rsid w:val="009B17FA"/>
    <w:rsid w:val="009B63F7"/>
    <w:rsid w:val="00A25449"/>
    <w:rsid w:val="00A3249C"/>
    <w:rsid w:val="00A56B4D"/>
    <w:rsid w:val="00A73EEE"/>
    <w:rsid w:val="00A7621D"/>
    <w:rsid w:val="00A8105A"/>
    <w:rsid w:val="00A9391E"/>
    <w:rsid w:val="00A94134"/>
    <w:rsid w:val="00AA4035"/>
    <w:rsid w:val="00AA4900"/>
    <w:rsid w:val="00AC69FD"/>
    <w:rsid w:val="00AD7AF2"/>
    <w:rsid w:val="00AE710A"/>
    <w:rsid w:val="00B01EB0"/>
    <w:rsid w:val="00B67BA9"/>
    <w:rsid w:val="00B76BDF"/>
    <w:rsid w:val="00B862C6"/>
    <w:rsid w:val="00BA797C"/>
    <w:rsid w:val="00BB0A96"/>
    <w:rsid w:val="00BB2211"/>
    <w:rsid w:val="00BB3FF3"/>
    <w:rsid w:val="00BE46D8"/>
    <w:rsid w:val="00C02C01"/>
    <w:rsid w:val="00C14FCC"/>
    <w:rsid w:val="00C22515"/>
    <w:rsid w:val="00C31CE6"/>
    <w:rsid w:val="00C57B8D"/>
    <w:rsid w:val="00C64ED5"/>
    <w:rsid w:val="00C7529D"/>
    <w:rsid w:val="00C80C1A"/>
    <w:rsid w:val="00C93F1D"/>
    <w:rsid w:val="00CA562F"/>
    <w:rsid w:val="00CB1D1B"/>
    <w:rsid w:val="00CB6D96"/>
    <w:rsid w:val="00CC254C"/>
    <w:rsid w:val="00CD2A38"/>
    <w:rsid w:val="00CF0FC1"/>
    <w:rsid w:val="00CF44EF"/>
    <w:rsid w:val="00D05546"/>
    <w:rsid w:val="00D33D5C"/>
    <w:rsid w:val="00D34F4B"/>
    <w:rsid w:val="00D41F76"/>
    <w:rsid w:val="00D55A0F"/>
    <w:rsid w:val="00D651EE"/>
    <w:rsid w:val="00D73A34"/>
    <w:rsid w:val="00D805CA"/>
    <w:rsid w:val="00D83A01"/>
    <w:rsid w:val="00DB24BE"/>
    <w:rsid w:val="00DC3125"/>
    <w:rsid w:val="00DE1C14"/>
    <w:rsid w:val="00E63331"/>
    <w:rsid w:val="00E80006"/>
    <w:rsid w:val="00E83B3D"/>
    <w:rsid w:val="00E8512A"/>
    <w:rsid w:val="00E86BD3"/>
    <w:rsid w:val="00EA4817"/>
    <w:rsid w:val="00EB2E64"/>
    <w:rsid w:val="00ED5FE9"/>
    <w:rsid w:val="00F01816"/>
    <w:rsid w:val="00F34872"/>
    <w:rsid w:val="00F352EE"/>
    <w:rsid w:val="00F54E10"/>
    <w:rsid w:val="00F7547F"/>
    <w:rsid w:val="00FA11D4"/>
    <w:rsid w:val="00FA3EE2"/>
    <w:rsid w:val="00FD224E"/>
    <w:rsid w:val="00FD34C9"/>
    <w:rsid w:val="00FD56B3"/>
    <w:rsid w:val="00FE08D4"/>
    <w:rsid w:val="79714338"/>
    <w:rsid w:val="7E72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3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12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91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1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8912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8912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912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123D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94D2852-5378-43A4-A3EE-5EEE13333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133</Words>
  <Characters>12164</Characters>
  <Application>Microsoft Office Word</Application>
  <DocSecurity>0</DocSecurity>
  <Lines>101</Lines>
  <Paragraphs>28</Paragraphs>
  <ScaleCrop>false</ScaleCrop>
  <Company>China</Company>
  <LinksUpToDate>false</LinksUpToDate>
  <CharactersWithSpaces>1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dcterms:created xsi:type="dcterms:W3CDTF">2017-01-23T08:51:00Z</dcterms:created>
  <dcterms:modified xsi:type="dcterms:W3CDTF">2017-02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